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2D49" w14:textId="77777777" w:rsidR="00A12EFA" w:rsidRPr="007762DF" w:rsidRDefault="00A12EFA" w:rsidP="007762DF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1BC49B9" w14:textId="77777777" w:rsidR="0027730B" w:rsidRPr="007762DF" w:rsidRDefault="0027730B" w:rsidP="007762DF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F650FF4" w14:textId="77777777" w:rsidR="00226E2F" w:rsidRPr="007762DF" w:rsidRDefault="00226E2F" w:rsidP="007762DF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14:paraId="7321E3FF" w14:textId="77777777" w:rsidR="00226E2F" w:rsidRPr="007762DF" w:rsidRDefault="00226E2F" w:rsidP="007762DF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14:paraId="76349E1A" w14:textId="77777777" w:rsidR="00226E2F" w:rsidRPr="007762DF" w:rsidRDefault="00226E2F" w:rsidP="007762DF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14:paraId="5BA23E02" w14:textId="77777777" w:rsidR="00A12EFA" w:rsidRPr="007762DF" w:rsidRDefault="00A12EFA" w:rsidP="007762DF">
      <w:pPr>
        <w:spacing w:line="36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7A31C896" w14:textId="0AF28A28" w:rsidR="00A12EFA" w:rsidRPr="007762DF" w:rsidRDefault="00A960ED" w:rsidP="007762DF">
      <w:pPr>
        <w:spacing w:line="36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7762DF">
        <w:rPr>
          <w:rFonts w:ascii="Verdana" w:hAnsi="Verdana" w:cs="Times New Roman"/>
          <w:b/>
          <w:sz w:val="28"/>
          <w:szCs w:val="28"/>
        </w:rPr>
        <w:t xml:space="preserve">THE REVD </w:t>
      </w:r>
      <w:r w:rsidR="00A12EFA" w:rsidRPr="007762DF">
        <w:rPr>
          <w:rFonts w:ascii="Verdana" w:hAnsi="Verdana" w:cs="Times New Roman"/>
          <w:b/>
          <w:sz w:val="28"/>
          <w:szCs w:val="28"/>
        </w:rPr>
        <w:t>JONATHAN AITKEN SERMON</w:t>
      </w:r>
    </w:p>
    <w:p w14:paraId="62E917FA" w14:textId="77777777" w:rsidR="00226E2F" w:rsidRPr="007762DF" w:rsidRDefault="00226E2F" w:rsidP="007762DF">
      <w:pPr>
        <w:spacing w:line="36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2349CAD5" w14:textId="77777777" w:rsidR="00226E2F" w:rsidRPr="007762DF" w:rsidRDefault="00226E2F" w:rsidP="007762DF">
      <w:pPr>
        <w:spacing w:line="36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60F70E44" w14:textId="446938CC" w:rsidR="00A12EFA" w:rsidRPr="007762DF" w:rsidRDefault="00A12EFA" w:rsidP="007762DF">
      <w:pPr>
        <w:spacing w:line="36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7762DF">
        <w:rPr>
          <w:rFonts w:ascii="Verdana" w:hAnsi="Verdana" w:cs="Times New Roman"/>
          <w:b/>
          <w:sz w:val="28"/>
          <w:szCs w:val="28"/>
        </w:rPr>
        <w:t xml:space="preserve">SUNDAY, </w:t>
      </w:r>
      <w:r w:rsidR="002E26D1" w:rsidRPr="007762DF">
        <w:rPr>
          <w:rFonts w:ascii="Verdana" w:hAnsi="Verdana" w:cs="Times New Roman"/>
          <w:b/>
          <w:sz w:val="28"/>
          <w:szCs w:val="28"/>
        </w:rPr>
        <w:t>July 14</w:t>
      </w:r>
    </w:p>
    <w:p w14:paraId="00EB2C16" w14:textId="77777777" w:rsidR="00226E2F" w:rsidRPr="007762DF" w:rsidRDefault="00226E2F" w:rsidP="007762DF">
      <w:pPr>
        <w:spacing w:line="36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5906F240" w14:textId="77777777" w:rsidR="00226E2F" w:rsidRPr="003E0691" w:rsidRDefault="00226E2F" w:rsidP="007762DF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5EAAC101" w14:textId="016F6CDC" w:rsidR="00A12EFA" w:rsidRPr="003E0691" w:rsidRDefault="002E26D1" w:rsidP="007762DF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3E0691">
        <w:rPr>
          <w:rFonts w:ascii="Verdana" w:hAnsi="Verdana" w:cs="Arial"/>
          <w:color w:val="222222"/>
          <w:sz w:val="24"/>
          <w:szCs w:val="24"/>
          <w:shd w:val="clear" w:color="auto" w:fill="FFFFFF"/>
        </w:rPr>
        <w:t>HMP Pentonville</w:t>
      </w:r>
      <w:r w:rsidR="008C2C61" w:rsidRPr="003E0691">
        <w:rPr>
          <w:rFonts w:ascii="Verdana" w:hAnsi="Verdana" w:cs="Arial"/>
          <w:color w:val="222222"/>
          <w:sz w:val="24"/>
          <w:szCs w:val="24"/>
          <w:shd w:val="clear" w:color="auto" w:fill="FFFFFF"/>
        </w:rPr>
        <w:t>,</w:t>
      </w:r>
      <w:r w:rsidRPr="003E0691"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Caledonian Rd, London N7 8TT</w:t>
      </w:r>
    </w:p>
    <w:p w14:paraId="57BB284A" w14:textId="000B36F0" w:rsidR="00A12EFA" w:rsidRDefault="00A12EFA" w:rsidP="007762D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7762DF">
        <w:rPr>
          <w:rFonts w:ascii="Verdana" w:hAnsi="Verdana"/>
          <w:b/>
          <w:sz w:val="24"/>
          <w:szCs w:val="24"/>
        </w:rPr>
        <w:tab/>
      </w:r>
      <w:r w:rsidRPr="007762DF">
        <w:rPr>
          <w:rFonts w:ascii="Verdana" w:hAnsi="Verdana"/>
          <w:b/>
          <w:sz w:val="24"/>
          <w:szCs w:val="24"/>
        </w:rPr>
        <w:tab/>
      </w:r>
      <w:r w:rsidRPr="007762DF">
        <w:rPr>
          <w:rFonts w:ascii="Verdana" w:hAnsi="Verdana"/>
          <w:b/>
          <w:sz w:val="24"/>
          <w:szCs w:val="24"/>
        </w:rPr>
        <w:tab/>
      </w:r>
      <w:r w:rsidRPr="007762DF">
        <w:rPr>
          <w:rFonts w:ascii="Verdana" w:hAnsi="Verdana"/>
          <w:b/>
          <w:sz w:val="24"/>
          <w:szCs w:val="24"/>
        </w:rPr>
        <w:tab/>
      </w:r>
      <w:r w:rsidRPr="007762DF">
        <w:rPr>
          <w:rFonts w:ascii="Verdana" w:hAnsi="Verdana"/>
          <w:b/>
          <w:sz w:val="24"/>
          <w:szCs w:val="24"/>
        </w:rPr>
        <w:tab/>
      </w:r>
    </w:p>
    <w:p w14:paraId="49475480" w14:textId="50819EFF" w:rsidR="007762DF" w:rsidRDefault="007762DF" w:rsidP="007762D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17BD84B7" w14:textId="5C991F6B" w:rsidR="007762DF" w:rsidRDefault="007762DF" w:rsidP="007762D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79573BE3" w14:textId="22A16283" w:rsidR="007762DF" w:rsidRDefault="007762DF" w:rsidP="007762D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244CF68F" w14:textId="379BA3EA" w:rsidR="007762DF" w:rsidRDefault="007762DF" w:rsidP="007762D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68EC2B49" w14:textId="47458335" w:rsidR="007762DF" w:rsidRDefault="007762DF" w:rsidP="007762D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50C7737A" w14:textId="0EA5E664" w:rsidR="007762DF" w:rsidRDefault="007762DF" w:rsidP="007762D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0D84405B" w14:textId="25A5951D" w:rsidR="007762DF" w:rsidRDefault="007762DF" w:rsidP="007762D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5C5639E6" w14:textId="72F80784" w:rsidR="007762DF" w:rsidRDefault="007762DF" w:rsidP="007762D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3045406D" w14:textId="77777777" w:rsidR="007762DF" w:rsidRPr="007762DF" w:rsidRDefault="007762DF" w:rsidP="007762D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4205926C" w14:textId="77777777" w:rsidR="00A12EFA" w:rsidRPr="007762DF" w:rsidRDefault="00A12EFA" w:rsidP="007762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192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ab/>
      </w:r>
      <w:r w:rsidRPr="007762DF">
        <w:rPr>
          <w:rFonts w:ascii="Verdana" w:hAnsi="Verdana"/>
          <w:sz w:val="24"/>
          <w:szCs w:val="24"/>
        </w:rPr>
        <w:tab/>
      </w:r>
      <w:r w:rsidRPr="007762DF">
        <w:rPr>
          <w:rFonts w:ascii="Verdana" w:hAnsi="Verdana"/>
          <w:sz w:val="24"/>
          <w:szCs w:val="24"/>
        </w:rPr>
        <w:tab/>
      </w:r>
      <w:r w:rsidRPr="007762DF">
        <w:rPr>
          <w:rFonts w:ascii="Verdana" w:hAnsi="Verdana"/>
          <w:sz w:val="24"/>
          <w:szCs w:val="24"/>
        </w:rPr>
        <w:tab/>
      </w:r>
      <w:r w:rsidRPr="007762DF">
        <w:rPr>
          <w:rFonts w:ascii="Verdana" w:hAnsi="Verdana"/>
          <w:sz w:val="24"/>
          <w:szCs w:val="24"/>
        </w:rPr>
        <w:tab/>
      </w:r>
      <w:r w:rsidRPr="007762DF">
        <w:rPr>
          <w:rFonts w:ascii="Verdana" w:hAnsi="Verdana"/>
          <w:sz w:val="24"/>
          <w:szCs w:val="24"/>
        </w:rPr>
        <w:tab/>
      </w:r>
      <w:r w:rsidRPr="007762DF">
        <w:rPr>
          <w:rFonts w:ascii="Verdana" w:hAnsi="Verdana"/>
          <w:sz w:val="24"/>
          <w:szCs w:val="24"/>
        </w:rPr>
        <w:tab/>
      </w:r>
      <w:r w:rsidR="009D0885" w:rsidRPr="007762DF">
        <w:rPr>
          <w:rFonts w:ascii="Verdana" w:hAnsi="Verdana"/>
          <w:sz w:val="24"/>
          <w:szCs w:val="24"/>
        </w:rPr>
        <w:tab/>
      </w:r>
    </w:p>
    <w:p w14:paraId="6ACF1685" w14:textId="77777777" w:rsidR="00226E2F" w:rsidRPr="007762DF" w:rsidRDefault="00226E2F" w:rsidP="007762DF">
      <w:pPr>
        <w:spacing w:line="360" w:lineRule="auto"/>
        <w:ind w:left="4320" w:firstLine="720"/>
        <w:jc w:val="both"/>
        <w:rPr>
          <w:rFonts w:ascii="Verdana" w:hAnsi="Verdana"/>
          <w:sz w:val="24"/>
          <w:szCs w:val="24"/>
        </w:rPr>
      </w:pPr>
    </w:p>
    <w:p w14:paraId="259FCBA1" w14:textId="77777777" w:rsidR="00226E2F" w:rsidRPr="007762DF" w:rsidRDefault="00226E2F" w:rsidP="007762DF">
      <w:pPr>
        <w:spacing w:line="360" w:lineRule="auto"/>
        <w:ind w:left="4320" w:firstLine="720"/>
        <w:jc w:val="both"/>
        <w:rPr>
          <w:rFonts w:ascii="Verdana" w:hAnsi="Verdana"/>
          <w:sz w:val="24"/>
          <w:szCs w:val="24"/>
        </w:rPr>
      </w:pPr>
    </w:p>
    <w:p w14:paraId="7E5394C2" w14:textId="5E4850F7" w:rsidR="00226E2F" w:rsidRPr="007762DF" w:rsidRDefault="00226E2F" w:rsidP="007762DF">
      <w:pPr>
        <w:spacing w:line="360" w:lineRule="auto"/>
        <w:ind w:left="4320" w:firstLine="720"/>
        <w:jc w:val="both"/>
        <w:rPr>
          <w:rFonts w:ascii="Verdana" w:hAnsi="Verdana"/>
          <w:sz w:val="24"/>
          <w:szCs w:val="24"/>
        </w:rPr>
      </w:pPr>
    </w:p>
    <w:p w14:paraId="17570C98" w14:textId="018AD62D" w:rsidR="0017178E" w:rsidRPr="007762DF" w:rsidRDefault="0017178E" w:rsidP="007762DF">
      <w:pPr>
        <w:spacing w:line="360" w:lineRule="auto"/>
        <w:ind w:left="4320" w:firstLine="720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1BB94DD6" w14:textId="77777777" w:rsidR="00226E2F" w:rsidRPr="007762DF" w:rsidRDefault="00226E2F" w:rsidP="007762DF">
      <w:pPr>
        <w:spacing w:line="360" w:lineRule="auto"/>
        <w:ind w:left="4320" w:firstLine="720"/>
        <w:jc w:val="both"/>
        <w:rPr>
          <w:rFonts w:ascii="Verdana" w:hAnsi="Verdana"/>
          <w:sz w:val="24"/>
          <w:szCs w:val="24"/>
        </w:rPr>
      </w:pPr>
    </w:p>
    <w:p w14:paraId="04DAC3AB" w14:textId="5AE6DD33" w:rsidR="008A2AA5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lastRenderedPageBreak/>
        <w:t>This morning</w:t>
      </w:r>
      <w:r w:rsidR="006A03F0" w:rsidRPr="007762DF">
        <w:rPr>
          <w:rFonts w:ascii="Verdana" w:hAnsi="Verdana"/>
          <w:sz w:val="24"/>
          <w:szCs w:val="24"/>
        </w:rPr>
        <w:t>’</w:t>
      </w:r>
      <w:r w:rsidRPr="007762DF">
        <w:rPr>
          <w:rFonts w:ascii="Verdana" w:hAnsi="Verdana"/>
          <w:sz w:val="24"/>
          <w:szCs w:val="24"/>
        </w:rPr>
        <w:t xml:space="preserve">s reading of the beautiful and powerful story of </w:t>
      </w:r>
      <w:r w:rsidR="006A03F0" w:rsidRPr="007762DF">
        <w:rPr>
          <w:rFonts w:ascii="Verdana" w:hAnsi="Verdana"/>
          <w:sz w:val="24"/>
          <w:szCs w:val="24"/>
        </w:rPr>
        <w:t>the</w:t>
      </w:r>
      <w:r w:rsidRPr="007762DF">
        <w:rPr>
          <w:rFonts w:ascii="Verdana" w:hAnsi="Verdana"/>
          <w:sz w:val="24"/>
          <w:szCs w:val="24"/>
        </w:rPr>
        <w:t xml:space="preserve"> </w:t>
      </w:r>
      <w:r w:rsidRPr="007762DF">
        <w:rPr>
          <w:rFonts w:ascii="Verdana" w:hAnsi="Verdana"/>
          <w:i/>
          <w:iCs/>
          <w:sz w:val="24"/>
          <w:szCs w:val="24"/>
        </w:rPr>
        <w:t>Good Samaritan</w:t>
      </w:r>
      <w:r w:rsidRPr="007762DF">
        <w:rPr>
          <w:rFonts w:ascii="Verdana" w:hAnsi="Verdana"/>
          <w:sz w:val="24"/>
          <w:szCs w:val="24"/>
        </w:rPr>
        <w:t xml:space="preserve"> started with a </w:t>
      </w:r>
      <w:proofErr w:type="gramStart"/>
      <w:r w:rsidRPr="007762DF">
        <w:rPr>
          <w:rFonts w:ascii="Verdana" w:hAnsi="Verdana"/>
          <w:sz w:val="24"/>
          <w:szCs w:val="24"/>
        </w:rPr>
        <w:t>really tough</w:t>
      </w:r>
      <w:proofErr w:type="gramEnd"/>
      <w:r w:rsidRPr="007762DF">
        <w:rPr>
          <w:rFonts w:ascii="Verdana" w:hAnsi="Verdana"/>
          <w:sz w:val="24"/>
          <w:szCs w:val="24"/>
        </w:rPr>
        <w:t xml:space="preserve"> question, particularly tough for anyone who knows about prison life.</w:t>
      </w:r>
    </w:p>
    <w:p w14:paraId="02322241" w14:textId="5858CFBC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62263B02" w14:textId="3EAC49D5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“Who is my neighbour?”</w:t>
      </w:r>
    </w:p>
    <w:p w14:paraId="72993D2D" w14:textId="7BCCEE84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7FE731DD" w14:textId="37DEA503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It was a question I asked myself, rather fearfully, when, 20 years ago this month I was starting my </w:t>
      </w:r>
      <w:r w:rsidR="00142B2F" w:rsidRPr="007762DF">
        <w:rPr>
          <w:rFonts w:ascii="Verdana" w:hAnsi="Verdana"/>
          <w:sz w:val="24"/>
          <w:szCs w:val="24"/>
        </w:rPr>
        <w:t xml:space="preserve">own </w:t>
      </w:r>
      <w:r w:rsidRPr="007762DF">
        <w:rPr>
          <w:rFonts w:ascii="Verdana" w:hAnsi="Verdana"/>
          <w:sz w:val="24"/>
          <w:szCs w:val="24"/>
        </w:rPr>
        <w:t>prison sentence in July 1999 in Belmarsh – incidentally a much tou</w:t>
      </w:r>
      <w:r w:rsidR="003C00C7" w:rsidRPr="007762DF">
        <w:rPr>
          <w:rFonts w:ascii="Verdana" w:hAnsi="Verdana"/>
          <w:sz w:val="24"/>
          <w:szCs w:val="24"/>
        </w:rPr>
        <w:t>g</w:t>
      </w:r>
      <w:r w:rsidRPr="007762DF">
        <w:rPr>
          <w:rFonts w:ascii="Verdana" w:hAnsi="Verdana"/>
          <w:sz w:val="24"/>
          <w:szCs w:val="24"/>
        </w:rPr>
        <w:t xml:space="preserve">her nick than </w:t>
      </w:r>
      <w:r w:rsidR="006A03F0" w:rsidRPr="007762DF">
        <w:rPr>
          <w:rFonts w:ascii="Verdana" w:hAnsi="Verdana"/>
          <w:sz w:val="24"/>
          <w:szCs w:val="24"/>
        </w:rPr>
        <w:t>“</w:t>
      </w:r>
      <w:r w:rsidRPr="007762DF">
        <w:rPr>
          <w:rFonts w:ascii="Verdana" w:hAnsi="Verdana"/>
          <w:sz w:val="24"/>
          <w:szCs w:val="24"/>
        </w:rPr>
        <w:t>The Ville</w:t>
      </w:r>
      <w:r w:rsidR="006A03F0" w:rsidRPr="007762DF">
        <w:rPr>
          <w:rFonts w:ascii="Verdana" w:hAnsi="Verdana"/>
          <w:sz w:val="24"/>
          <w:szCs w:val="24"/>
        </w:rPr>
        <w:t>”</w:t>
      </w:r>
      <w:r w:rsidRPr="007762DF">
        <w:rPr>
          <w:rFonts w:ascii="Verdana" w:hAnsi="Verdana"/>
          <w:sz w:val="24"/>
          <w:szCs w:val="24"/>
        </w:rPr>
        <w:t>!</w:t>
      </w:r>
    </w:p>
    <w:p w14:paraId="73548A36" w14:textId="0D474211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01BE30D0" w14:textId="7E3ADA3E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I was on House Block 3 in Belmarsh, on the wing then nicknamed Beirut because there were so many figh</w:t>
      </w:r>
      <w:r w:rsidR="006A03F0" w:rsidRPr="007762DF">
        <w:rPr>
          <w:rFonts w:ascii="Verdana" w:hAnsi="Verdana"/>
          <w:sz w:val="24"/>
          <w:szCs w:val="24"/>
        </w:rPr>
        <w:t>t</w:t>
      </w:r>
      <w:r w:rsidRPr="007762DF">
        <w:rPr>
          <w:rFonts w:ascii="Verdana" w:hAnsi="Verdana"/>
          <w:sz w:val="24"/>
          <w:szCs w:val="24"/>
        </w:rPr>
        <w:t>ers there.</w:t>
      </w:r>
    </w:p>
    <w:p w14:paraId="2171A657" w14:textId="20071AAB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4B96DB67" w14:textId="2CDAB593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Who were my neighbours?</w:t>
      </w:r>
    </w:p>
    <w:p w14:paraId="5D748FE2" w14:textId="5BC0B5E1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0B0E5E58" w14:textId="3ADCC446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Hard men, </w:t>
      </w:r>
      <w:r w:rsidR="00644994" w:rsidRPr="007762DF">
        <w:rPr>
          <w:rFonts w:ascii="Verdana" w:hAnsi="Verdana"/>
          <w:sz w:val="24"/>
          <w:szCs w:val="24"/>
        </w:rPr>
        <w:t>tool men</w:t>
      </w:r>
      <w:r w:rsidR="008D40CD" w:rsidRPr="007762DF">
        <w:rPr>
          <w:rFonts w:ascii="Verdana" w:hAnsi="Verdana"/>
          <w:sz w:val="24"/>
          <w:szCs w:val="24"/>
        </w:rPr>
        <w:t>, wheelmen,</w:t>
      </w:r>
      <w:r w:rsidRPr="007762DF">
        <w:rPr>
          <w:rFonts w:ascii="Verdana" w:hAnsi="Verdana"/>
          <w:sz w:val="24"/>
          <w:szCs w:val="24"/>
        </w:rPr>
        <w:t xml:space="preserve"> gunmen, gang leaders – Big </w:t>
      </w:r>
      <w:r w:rsidR="008D40CD" w:rsidRPr="007762DF">
        <w:rPr>
          <w:rFonts w:ascii="Verdana" w:hAnsi="Verdana"/>
          <w:sz w:val="24"/>
          <w:szCs w:val="24"/>
        </w:rPr>
        <w:t>F</w:t>
      </w:r>
      <w:r w:rsidRPr="007762DF">
        <w:rPr>
          <w:rFonts w:ascii="Verdana" w:hAnsi="Verdana"/>
          <w:sz w:val="24"/>
          <w:szCs w:val="24"/>
        </w:rPr>
        <w:t xml:space="preserve">aces </w:t>
      </w:r>
      <w:r w:rsidR="008D40CD" w:rsidRPr="007762DF">
        <w:rPr>
          <w:rFonts w:ascii="Verdana" w:hAnsi="Verdana"/>
          <w:sz w:val="24"/>
          <w:szCs w:val="24"/>
        </w:rPr>
        <w:t xml:space="preserve">with names </w:t>
      </w:r>
      <w:r w:rsidRPr="007762DF">
        <w:rPr>
          <w:rFonts w:ascii="Verdana" w:hAnsi="Verdana"/>
          <w:sz w:val="24"/>
          <w:szCs w:val="24"/>
        </w:rPr>
        <w:t>like “Razor” Smith and “Killer” Richardson.</w:t>
      </w:r>
    </w:p>
    <w:p w14:paraId="2679D2B0" w14:textId="77777777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157CE99D" w14:textId="272C5C3B" w:rsidR="008C2C61" w:rsidRPr="007762DF" w:rsidRDefault="008D40CD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At first</w:t>
      </w:r>
      <w:r w:rsidR="00F420E5" w:rsidRPr="007762DF">
        <w:rPr>
          <w:rFonts w:ascii="Verdana" w:hAnsi="Verdana"/>
          <w:sz w:val="24"/>
          <w:szCs w:val="24"/>
        </w:rPr>
        <w:t>,</w:t>
      </w:r>
      <w:r w:rsidRPr="007762DF">
        <w:rPr>
          <w:rFonts w:ascii="Verdana" w:hAnsi="Verdana"/>
          <w:sz w:val="24"/>
          <w:szCs w:val="24"/>
        </w:rPr>
        <w:t xml:space="preserve"> </w:t>
      </w:r>
      <w:r w:rsidR="008C2C61" w:rsidRPr="007762DF">
        <w:rPr>
          <w:rFonts w:ascii="Verdana" w:hAnsi="Verdana"/>
          <w:sz w:val="24"/>
          <w:szCs w:val="24"/>
        </w:rPr>
        <w:t>I was a little scared as I found out who my neighbours were.</w:t>
      </w:r>
    </w:p>
    <w:p w14:paraId="7B3F55BF" w14:textId="47C9750D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169C4685" w14:textId="4893E766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But then I had a bit of luck.</w:t>
      </w:r>
    </w:p>
    <w:p w14:paraId="4CA63535" w14:textId="497FC259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46EAA2E2" w14:textId="53192974" w:rsidR="008C2C61" w:rsidRPr="007762DF" w:rsidRDefault="003C00C7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One morning</w:t>
      </w:r>
      <w:r w:rsidR="008C2C61" w:rsidRPr="007762DF">
        <w:rPr>
          <w:rFonts w:ascii="Verdana" w:hAnsi="Verdana"/>
          <w:sz w:val="24"/>
          <w:szCs w:val="24"/>
        </w:rPr>
        <w:t xml:space="preserve"> a young prisoner approached me and asked in a conspiratorial whisper:</w:t>
      </w:r>
    </w:p>
    <w:p w14:paraId="3E8E8310" w14:textId="7C46E436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46ADDEEF" w14:textId="710D5199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“</w:t>
      </w:r>
      <w:proofErr w:type="gramStart"/>
      <w:r w:rsidRPr="007762DF">
        <w:rPr>
          <w:rFonts w:ascii="Verdana" w:hAnsi="Verdana"/>
          <w:sz w:val="24"/>
          <w:szCs w:val="24"/>
        </w:rPr>
        <w:t>Hey</w:t>
      </w:r>
      <w:proofErr w:type="gramEnd"/>
      <w:r w:rsidRPr="007762DF">
        <w:rPr>
          <w:rFonts w:ascii="Verdana" w:hAnsi="Verdana"/>
          <w:sz w:val="24"/>
          <w:szCs w:val="24"/>
        </w:rPr>
        <w:t xml:space="preserve"> I got a problem.  I’ve just got a letter from my</w:t>
      </w:r>
      <w:r w:rsidR="008D40CD" w:rsidRPr="007762DF">
        <w:rPr>
          <w:rFonts w:ascii="Verdana" w:hAnsi="Verdana"/>
          <w:sz w:val="24"/>
          <w:szCs w:val="24"/>
        </w:rPr>
        <w:t xml:space="preserve"> </w:t>
      </w:r>
      <w:proofErr w:type="gramStart"/>
      <w:r w:rsidR="008D40CD" w:rsidRPr="007762DF">
        <w:rPr>
          <w:rFonts w:ascii="Verdana" w:hAnsi="Verdana"/>
          <w:sz w:val="24"/>
          <w:szCs w:val="24"/>
        </w:rPr>
        <w:t>brief</w:t>
      </w:r>
      <w:proofErr w:type="gramEnd"/>
      <w:r w:rsidR="008D40CD" w:rsidRPr="007762DF">
        <w:rPr>
          <w:rFonts w:ascii="Verdana" w:hAnsi="Verdana"/>
          <w:sz w:val="24"/>
          <w:szCs w:val="24"/>
        </w:rPr>
        <w:t xml:space="preserve"> but</w:t>
      </w:r>
      <w:r w:rsidRPr="007762DF">
        <w:rPr>
          <w:rFonts w:ascii="Verdana" w:hAnsi="Verdana"/>
          <w:sz w:val="24"/>
          <w:szCs w:val="24"/>
        </w:rPr>
        <w:t xml:space="preserve"> </w:t>
      </w:r>
      <w:r w:rsidR="003C00C7" w:rsidRPr="007762DF">
        <w:rPr>
          <w:rFonts w:ascii="Verdana" w:hAnsi="Verdana"/>
          <w:sz w:val="24"/>
          <w:szCs w:val="24"/>
        </w:rPr>
        <w:t xml:space="preserve">I can’t read it. </w:t>
      </w:r>
      <w:r w:rsidRPr="007762DF">
        <w:rPr>
          <w:rFonts w:ascii="Verdana" w:hAnsi="Verdana"/>
          <w:sz w:val="24"/>
          <w:szCs w:val="24"/>
        </w:rPr>
        <w:t>I don’t do no reading nor no writing.  Can you help me?”</w:t>
      </w:r>
    </w:p>
    <w:p w14:paraId="60AEA923" w14:textId="279B7EFB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13631FCE" w14:textId="751AA67F" w:rsidR="008C2C61" w:rsidRPr="007762DF" w:rsidRDefault="00142B2F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proofErr w:type="gramStart"/>
      <w:r w:rsidRPr="007762DF">
        <w:rPr>
          <w:rFonts w:ascii="Verdana" w:hAnsi="Verdana"/>
          <w:sz w:val="24"/>
          <w:szCs w:val="24"/>
        </w:rPr>
        <w:t>Of</w:t>
      </w:r>
      <w:r w:rsidR="008C2C61" w:rsidRPr="007762DF">
        <w:rPr>
          <w:rFonts w:ascii="Verdana" w:hAnsi="Verdana"/>
          <w:sz w:val="24"/>
          <w:szCs w:val="24"/>
        </w:rPr>
        <w:t xml:space="preserve"> course</w:t>
      </w:r>
      <w:proofErr w:type="gramEnd"/>
      <w:r w:rsidR="008C2C61" w:rsidRPr="007762DF">
        <w:rPr>
          <w:rFonts w:ascii="Verdana" w:hAnsi="Verdana"/>
          <w:sz w:val="24"/>
          <w:szCs w:val="24"/>
        </w:rPr>
        <w:t xml:space="preserve"> I helped him.  </w:t>
      </w:r>
      <w:r w:rsidR="003C00C7" w:rsidRPr="007762DF">
        <w:rPr>
          <w:rFonts w:ascii="Verdana" w:hAnsi="Verdana"/>
          <w:sz w:val="24"/>
          <w:szCs w:val="24"/>
        </w:rPr>
        <w:t xml:space="preserve">But </w:t>
      </w:r>
      <w:proofErr w:type="gramStart"/>
      <w:r w:rsidR="003C00C7" w:rsidRPr="007762DF">
        <w:rPr>
          <w:rFonts w:ascii="Verdana" w:hAnsi="Verdana"/>
          <w:sz w:val="24"/>
          <w:szCs w:val="24"/>
        </w:rPr>
        <w:t>unfortunately</w:t>
      </w:r>
      <w:proofErr w:type="gramEnd"/>
      <w:r w:rsidR="003C00C7" w:rsidRPr="007762DF">
        <w:rPr>
          <w:rFonts w:ascii="Verdana" w:hAnsi="Verdana"/>
          <w:sz w:val="24"/>
          <w:szCs w:val="24"/>
        </w:rPr>
        <w:t xml:space="preserve"> t</w:t>
      </w:r>
      <w:r w:rsidR="008C2C61" w:rsidRPr="007762DF">
        <w:rPr>
          <w:rFonts w:ascii="Verdana" w:hAnsi="Verdana"/>
          <w:sz w:val="24"/>
          <w:szCs w:val="24"/>
        </w:rPr>
        <w:t>he letter gave him bad news.  He</w:t>
      </w:r>
      <w:r w:rsidRPr="007762DF">
        <w:rPr>
          <w:rFonts w:ascii="Verdana" w:hAnsi="Verdana"/>
          <w:sz w:val="24"/>
          <w:szCs w:val="24"/>
        </w:rPr>
        <w:t xml:space="preserve"> and his family were</w:t>
      </w:r>
      <w:r w:rsidR="008C2C61" w:rsidRPr="007762DF">
        <w:rPr>
          <w:rFonts w:ascii="Verdana" w:hAnsi="Verdana"/>
          <w:sz w:val="24"/>
          <w:szCs w:val="24"/>
        </w:rPr>
        <w:t xml:space="preserve"> going to be evicted from his council flat </w:t>
      </w:r>
      <w:r w:rsidRPr="007762DF">
        <w:rPr>
          <w:rFonts w:ascii="Verdana" w:hAnsi="Verdana"/>
          <w:sz w:val="24"/>
          <w:szCs w:val="24"/>
        </w:rPr>
        <w:t>in Lambeth in South London</w:t>
      </w:r>
      <w:r w:rsidR="008C2C61" w:rsidRPr="007762DF">
        <w:rPr>
          <w:rFonts w:ascii="Verdana" w:hAnsi="Verdana"/>
          <w:sz w:val="24"/>
          <w:szCs w:val="24"/>
        </w:rPr>
        <w:t xml:space="preserve"> for non</w:t>
      </w:r>
      <w:r w:rsidR="00F50745" w:rsidRPr="007762DF">
        <w:rPr>
          <w:rFonts w:ascii="Verdana" w:hAnsi="Verdana"/>
          <w:sz w:val="24"/>
          <w:szCs w:val="24"/>
        </w:rPr>
        <w:t>-</w:t>
      </w:r>
      <w:r w:rsidR="008C2C61" w:rsidRPr="007762DF">
        <w:rPr>
          <w:rFonts w:ascii="Verdana" w:hAnsi="Verdana"/>
          <w:sz w:val="24"/>
          <w:szCs w:val="24"/>
        </w:rPr>
        <w:t>payment of rent.</w:t>
      </w:r>
    </w:p>
    <w:p w14:paraId="03759316" w14:textId="771C3307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lastRenderedPageBreak/>
        <w:t xml:space="preserve">He really kicked off, shouting what do I do?!  My </w:t>
      </w:r>
      <w:r w:rsidR="003C00C7" w:rsidRPr="007762DF">
        <w:rPr>
          <w:rFonts w:ascii="Verdana" w:hAnsi="Verdana"/>
          <w:sz w:val="24"/>
          <w:szCs w:val="24"/>
        </w:rPr>
        <w:t>wife and my kids</w:t>
      </w:r>
      <w:r w:rsidRPr="007762DF">
        <w:rPr>
          <w:rFonts w:ascii="Verdana" w:hAnsi="Verdana"/>
          <w:sz w:val="24"/>
          <w:szCs w:val="24"/>
        </w:rPr>
        <w:t xml:space="preserve"> will be on the street.  What shall I do?</w:t>
      </w:r>
    </w:p>
    <w:p w14:paraId="4B938D87" w14:textId="76A94B68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57BECD0A" w14:textId="36878432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Considering we were both prisoners in Belmarsh, </w:t>
      </w:r>
      <w:r w:rsidR="00142B2F" w:rsidRPr="007762DF">
        <w:rPr>
          <w:rFonts w:ascii="Verdana" w:hAnsi="Verdana"/>
          <w:sz w:val="24"/>
          <w:szCs w:val="24"/>
        </w:rPr>
        <w:t>his</w:t>
      </w:r>
      <w:r w:rsidR="003C00C7" w:rsidRPr="007762DF">
        <w:rPr>
          <w:rFonts w:ascii="Verdana" w:hAnsi="Verdana"/>
          <w:sz w:val="24"/>
          <w:szCs w:val="24"/>
        </w:rPr>
        <w:t xml:space="preserve"> request got an immediate and rather experienced response.</w:t>
      </w:r>
    </w:p>
    <w:p w14:paraId="34FAF5E2" w14:textId="1AB79C65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10F79880" w14:textId="53085A48" w:rsidR="008C2C61" w:rsidRPr="007762DF" w:rsidRDefault="008C2C61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Because my </w:t>
      </w:r>
      <w:r w:rsidR="008D40CD" w:rsidRPr="007762DF">
        <w:rPr>
          <w:rFonts w:ascii="Verdana" w:hAnsi="Verdana"/>
          <w:sz w:val="24"/>
          <w:szCs w:val="24"/>
        </w:rPr>
        <w:t xml:space="preserve">previous </w:t>
      </w:r>
      <w:r w:rsidRPr="007762DF">
        <w:rPr>
          <w:rFonts w:ascii="Verdana" w:hAnsi="Verdana"/>
          <w:sz w:val="24"/>
          <w:szCs w:val="24"/>
        </w:rPr>
        <w:t xml:space="preserve">was that I had served a </w:t>
      </w:r>
      <w:proofErr w:type="gramStart"/>
      <w:r w:rsidRPr="007762DF">
        <w:rPr>
          <w:rFonts w:ascii="Verdana" w:hAnsi="Verdana"/>
          <w:sz w:val="24"/>
          <w:szCs w:val="24"/>
        </w:rPr>
        <w:t>24 year</w:t>
      </w:r>
      <w:proofErr w:type="gramEnd"/>
      <w:r w:rsidRPr="007762DF">
        <w:rPr>
          <w:rFonts w:ascii="Verdana" w:hAnsi="Verdana"/>
          <w:sz w:val="24"/>
          <w:szCs w:val="24"/>
        </w:rPr>
        <w:t xml:space="preserve"> sentence in HMP Westminster i.e. the House of Commons.</w:t>
      </w:r>
    </w:p>
    <w:p w14:paraId="2D9A6907" w14:textId="182893AC" w:rsidR="008C2C61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Like any other MP I had handled eviction cases every week in my constituency.  </w:t>
      </w:r>
    </w:p>
    <w:p w14:paraId="67B5FDF5" w14:textId="4BDC7CFD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64B3DFB5" w14:textId="784E6EF0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proofErr w:type="gramStart"/>
      <w:r w:rsidRPr="007762DF">
        <w:rPr>
          <w:rFonts w:ascii="Verdana" w:hAnsi="Verdana"/>
          <w:sz w:val="24"/>
          <w:szCs w:val="24"/>
        </w:rPr>
        <w:t>So</w:t>
      </w:r>
      <w:proofErr w:type="gramEnd"/>
      <w:r w:rsidRPr="007762DF">
        <w:rPr>
          <w:rFonts w:ascii="Verdana" w:hAnsi="Verdana"/>
          <w:sz w:val="24"/>
          <w:szCs w:val="24"/>
        </w:rPr>
        <w:t xml:space="preserve"> I knew exactly how to write a letter of appeal which would </w:t>
      </w:r>
      <w:r w:rsidR="008D40CD" w:rsidRPr="007762DF">
        <w:rPr>
          <w:rFonts w:ascii="Verdana" w:hAnsi="Verdana"/>
          <w:sz w:val="24"/>
          <w:szCs w:val="24"/>
        </w:rPr>
        <w:t xml:space="preserve">at least </w:t>
      </w:r>
      <w:r w:rsidRPr="007762DF">
        <w:rPr>
          <w:rFonts w:ascii="Verdana" w:hAnsi="Verdana"/>
          <w:sz w:val="24"/>
          <w:szCs w:val="24"/>
        </w:rPr>
        <w:t xml:space="preserve">get this guy a lot more time </w:t>
      </w:r>
      <w:r w:rsidR="008D40CD" w:rsidRPr="007762DF">
        <w:rPr>
          <w:rFonts w:ascii="Verdana" w:hAnsi="Verdana"/>
          <w:sz w:val="24"/>
          <w:szCs w:val="24"/>
        </w:rPr>
        <w:t xml:space="preserve">for postponing his eviction or </w:t>
      </w:r>
      <w:r w:rsidR="00142B2F" w:rsidRPr="007762DF">
        <w:rPr>
          <w:rFonts w:ascii="Verdana" w:hAnsi="Verdana"/>
          <w:sz w:val="24"/>
          <w:szCs w:val="24"/>
        </w:rPr>
        <w:t>perhaps</w:t>
      </w:r>
      <w:r w:rsidR="008D40CD" w:rsidRPr="007762DF">
        <w:rPr>
          <w:rFonts w:ascii="Verdana" w:hAnsi="Verdana"/>
          <w:sz w:val="24"/>
          <w:szCs w:val="24"/>
        </w:rPr>
        <w:t xml:space="preserve"> preventing it.</w:t>
      </w:r>
    </w:p>
    <w:p w14:paraId="29B07FBA" w14:textId="34D3A95B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3714DDA1" w14:textId="4AD3B3CE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proofErr w:type="gramStart"/>
      <w:r w:rsidRPr="007762DF">
        <w:rPr>
          <w:rFonts w:ascii="Verdana" w:hAnsi="Verdana"/>
          <w:sz w:val="24"/>
          <w:szCs w:val="24"/>
        </w:rPr>
        <w:t>So</w:t>
      </w:r>
      <w:proofErr w:type="gramEnd"/>
      <w:r w:rsidRPr="007762DF">
        <w:rPr>
          <w:rFonts w:ascii="Verdana" w:hAnsi="Verdana"/>
          <w:sz w:val="24"/>
          <w:szCs w:val="24"/>
        </w:rPr>
        <w:t xml:space="preserve"> I wrote this letter of appeal</w:t>
      </w:r>
      <w:r w:rsidR="00142B2F" w:rsidRPr="007762DF">
        <w:rPr>
          <w:rFonts w:ascii="Verdana" w:hAnsi="Verdana"/>
          <w:sz w:val="24"/>
          <w:szCs w:val="24"/>
        </w:rPr>
        <w:t xml:space="preserve"> for him.</w:t>
      </w:r>
      <w:r w:rsidRPr="007762DF">
        <w:rPr>
          <w:rFonts w:ascii="Verdana" w:hAnsi="Verdana"/>
          <w:sz w:val="24"/>
          <w:szCs w:val="24"/>
        </w:rPr>
        <w:t xml:space="preserve"> </w:t>
      </w:r>
    </w:p>
    <w:p w14:paraId="0B9E8F10" w14:textId="5CE31D85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0FF066D0" w14:textId="6A480406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Then after he had put his moniker on </w:t>
      </w:r>
      <w:proofErr w:type="gramStart"/>
      <w:r w:rsidRPr="007762DF">
        <w:rPr>
          <w:rFonts w:ascii="Verdana" w:hAnsi="Verdana"/>
          <w:sz w:val="24"/>
          <w:szCs w:val="24"/>
        </w:rPr>
        <w:t>it</w:t>
      </w:r>
      <w:proofErr w:type="gramEnd"/>
      <w:r w:rsidRPr="007762DF">
        <w:rPr>
          <w:rFonts w:ascii="Verdana" w:hAnsi="Verdana"/>
          <w:sz w:val="24"/>
          <w:szCs w:val="24"/>
        </w:rPr>
        <w:t xml:space="preserve"> he did something unusual.</w:t>
      </w:r>
    </w:p>
    <w:p w14:paraId="67CF4314" w14:textId="154D3B7F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1E553531" w14:textId="70568BE0" w:rsidR="00F50745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Instead of putting the letter in the post box or his pocket he turned himself into an 18</w:t>
      </w:r>
      <w:r w:rsidRPr="007762DF">
        <w:rPr>
          <w:rFonts w:ascii="Verdana" w:hAnsi="Verdana"/>
          <w:sz w:val="24"/>
          <w:szCs w:val="24"/>
          <w:vertAlign w:val="superscript"/>
        </w:rPr>
        <w:t>th</w:t>
      </w:r>
      <w:r w:rsidRPr="007762DF">
        <w:rPr>
          <w:rFonts w:ascii="Verdana" w:hAnsi="Verdana"/>
          <w:sz w:val="24"/>
          <w:szCs w:val="24"/>
        </w:rPr>
        <w:t xml:space="preserve"> century Town Crier:</w:t>
      </w:r>
    </w:p>
    <w:p w14:paraId="4340F168" w14:textId="77777777" w:rsidR="007C2E20" w:rsidRPr="007762DF" w:rsidRDefault="007C2E2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16E74F25" w14:textId="45E662C1" w:rsidR="008D40CD" w:rsidRPr="007762DF" w:rsidRDefault="008D40CD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He went down the wing </w:t>
      </w:r>
      <w:r w:rsidR="003C00C7" w:rsidRPr="007762DF">
        <w:rPr>
          <w:rFonts w:ascii="Verdana" w:hAnsi="Verdana"/>
          <w:sz w:val="24"/>
          <w:szCs w:val="24"/>
        </w:rPr>
        <w:t xml:space="preserve">holding the letter aloft </w:t>
      </w:r>
      <w:r w:rsidRPr="007762DF">
        <w:rPr>
          <w:rFonts w:ascii="Verdana" w:hAnsi="Verdana"/>
          <w:sz w:val="24"/>
          <w:szCs w:val="24"/>
        </w:rPr>
        <w:t xml:space="preserve">shouting at the top of his voice: </w:t>
      </w:r>
    </w:p>
    <w:p w14:paraId="32676AAB" w14:textId="77777777" w:rsidR="00F50745" w:rsidRPr="007762DF" w:rsidRDefault="00F50745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043E5246" w14:textId="36A5D4BB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“Hey Guys</w:t>
      </w:r>
      <w:r w:rsidR="00142B2F" w:rsidRPr="007762DF">
        <w:rPr>
          <w:rFonts w:ascii="Verdana" w:hAnsi="Verdana"/>
          <w:sz w:val="24"/>
          <w:szCs w:val="24"/>
        </w:rPr>
        <w:t>,</w:t>
      </w:r>
      <w:r w:rsidRPr="007762DF">
        <w:rPr>
          <w:rFonts w:ascii="Verdana" w:hAnsi="Verdana"/>
          <w:sz w:val="24"/>
          <w:szCs w:val="24"/>
        </w:rPr>
        <w:t xml:space="preserve"> this MP geezer of ours – he’s got fantastic joined up writing”.</w:t>
      </w:r>
    </w:p>
    <w:p w14:paraId="1E29FFC6" w14:textId="4C461AE8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3883172A" w14:textId="2495B143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Now this </w:t>
      </w:r>
      <w:r w:rsidR="007408AE" w:rsidRPr="007762DF">
        <w:rPr>
          <w:rFonts w:ascii="Verdana" w:hAnsi="Verdana"/>
          <w:sz w:val="24"/>
          <w:szCs w:val="24"/>
        </w:rPr>
        <w:t>commercial</w:t>
      </w:r>
      <w:r w:rsidR="00142B2F" w:rsidRPr="007762DF">
        <w:rPr>
          <w:rFonts w:ascii="Verdana" w:hAnsi="Verdana"/>
          <w:sz w:val="24"/>
          <w:szCs w:val="24"/>
        </w:rPr>
        <w:t xml:space="preserve"> </w:t>
      </w:r>
      <w:r w:rsidR="007408AE" w:rsidRPr="007762DF">
        <w:rPr>
          <w:rFonts w:ascii="Verdana" w:hAnsi="Verdana"/>
          <w:sz w:val="24"/>
          <w:szCs w:val="24"/>
        </w:rPr>
        <w:t>for</w:t>
      </w:r>
      <w:r w:rsidRPr="007762DF">
        <w:rPr>
          <w:rFonts w:ascii="Verdana" w:hAnsi="Verdana"/>
          <w:sz w:val="24"/>
          <w:szCs w:val="24"/>
        </w:rPr>
        <w:t xml:space="preserve"> my graphological skills transformed my prison life.</w:t>
      </w:r>
    </w:p>
    <w:p w14:paraId="35305E56" w14:textId="1B9FCC9B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5C791519" w14:textId="278F0707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From that day onwards, every single day of my </w:t>
      </w:r>
      <w:proofErr w:type="gramStart"/>
      <w:r w:rsidRPr="007762DF">
        <w:rPr>
          <w:rFonts w:ascii="Verdana" w:hAnsi="Verdana"/>
          <w:sz w:val="24"/>
          <w:szCs w:val="24"/>
        </w:rPr>
        <w:t>18 month</w:t>
      </w:r>
      <w:proofErr w:type="gramEnd"/>
      <w:r w:rsidRPr="007762DF">
        <w:rPr>
          <w:rFonts w:ascii="Verdana" w:hAnsi="Verdana"/>
          <w:sz w:val="24"/>
          <w:szCs w:val="24"/>
        </w:rPr>
        <w:t xml:space="preserve"> sentence for perjury, a queue used to form outside my cell – </w:t>
      </w:r>
      <w:r w:rsidR="003C00C7" w:rsidRPr="007762DF">
        <w:rPr>
          <w:rFonts w:ascii="Verdana" w:hAnsi="Verdana"/>
          <w:sz w:val="24"/>
          <w:szCs w:val="24"/>
        </w:rPr>
        <w:t>2,</w:t>
      </w:r>
      <w:r w:rsidR="0071734B">
        <w:rPr>
          <w:rFonts w:ascii="Verdana" w:hAnsi="Verdana"/>
          <w:sz w:val="24"/>
          <w:szCs w:val="24"/>
        </w:rPr>
        <w:t xml:space="preserve"> </w:t>
      </w:r>
      <w:r w:rsidR="003C00C7" w:rsidRPr="007762DF">
        <w:rPr>
          <w:rFonts w:ascii="Verdana" w:hAnsi="Verdana"/>
          <w:sz w:val="24"/>
          <w:szCs w:val="24"/>
        </w:rPr>
        <w:t xml:space="preserve">4, </w:t>
      </w:r>
      <w:r w:rsidRPr="007762DF">
        <w:rPr>
          <w:rFonts w:ascii="Verdana" w:hAnsi="Verdana"/>
          <w:sz w:val="24"/>
          <w:szCs w:val="24"/>
        </w:rPr>
        <w:t>6, 8,</w:t>
      </w:r>
      <w:r w:rsidR="0071734B">
        <w:rPr>
          <w:rFonts w:ascii="Verdana" w:hAnsi="Verdana"/>
          <w:sz w:val="24"/>
          <w:szCs w:val="24"/>
        </w:rPr>
        <w:t xml:space="preserve"> </w:t>
      </w:r>
      <w:r w:rsidRPr="007762DF">
        <w:rPr>
          <w:rFonts w:ascii="Verdana" w:hAnsi="Verdana"/>
          <w:sz w:val="24"/>
          <w:szCs w:val="24"/>
        </w:rPr>
        <w:t>10 guys wanting letters read to them or written for them, often on the most intimate subjects imaginable.</w:t>
      </w:r>
    </w:p>
    <w:p w14:paraId="6387D569" w14:textId="6D1319F9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10D856D4" w14:textId="6DEFBC55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This activity because </w:t>
      </w:r>
      <w:r w:rsidR="008D40CD" w:rsidRPr="007762DF">
        <w:rPr>
          <w:rFonts w:ascii="Verdana" w:hAnsi="Verdana"/>
          <w:sz w:val="24"/>
          <w:szCs w:val="24"/>
        </w:rPr>
        <w:t>the butt</w:t>
      </w:r>
      <w:r w:rsidRPr="007762DF">
        <w:rPr>
          <w:rFonts w:ascii="Verdana" w:hAnsi="Verdana"/>
          <w:sz w:val="24"/>
          <w:szCs w:val="24"/>
        </w:rPr>
        <w:t xml:space="preserve"> of a certain amount of prison humour.</w:t>
      </w:r>
    </w:p>
    <w:p w14:paraId="09AA35C3" w14:textId="123B8D61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lastRenderedPageBreak/>
        <w:t>One old lag told me:</w:t>
      </w:r>
    </w:p>
    <w:p w14:paraId="11AB8501" w14:textId="7C1A24C4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12017641" w14:textId="43D1505C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“Hey Jonno.  Do you realise, with all this letter writing business of yours – you </w:t>
      </w:r>
      <w:proofErr w:type="gramStart"/>
      <w:r w:rsidRPr="007762DF">
        <w:rPr>
          <w:rFonts w:ascii="Verdana" w:hAnsi="Verdana"/>
          <w:sz w:val="24"/>
          <w:szCs w:val="24"/>
        </w:rPr>
        <w:t>is</w:t>
      </w:r>
      <w:proofErr w:type="gramEnd"/>
      <w:r w:rsidRPr="007762DF">
        <w:rPr>
          <w:rFonts w:ascii="Verdana" w:hAnsi="Verdana"/>
          <w:sz w:val="24"/>
          <w:szCs w:val="24"/>
        </w:rPr>
        <w:t xml:space="preserve"> making a fantastic impact </w:t>
      </w:r>
      <w:r w:rsidR="003C00C7" w:rsidRPr="007762DF">
        <w:rPr>
          <w:rFonts w:ascii="Verdana" w:hAnsi="Verdana"/>
          <w:sz w:val="24"/>
          <w:szCs w:val="24"/>
        </w:rPr>
        <w:t>─</w:t>
      </w:r>
      <w:r w:rsidRPr="007762DF">
        <w:rPr>
          <w:rFonts w:ascii="Verdana" w:hAnsi="Verdana"/>
          <w:sz w:val="24"/>
          <w:szCs w:val="24"/>
        </w:rPr>
        <w:t xml:space="preserve">on the girls </w:t>
      </w:r>
      <w:r w:rsidR="003C00C7" w:rsidRPr="007762DF">
        <w:rPr>
          <w:rFonts w:ascii="Verdana" w:hAnsi="Verdana"/>
          <w:sz w:val="24"/>
          <w:szCs w:val="24"/>
        </w:rPr>
        <w:t>of</w:t>
      </w:r>
      <w:r w:rsidRPr="007762DF">
        <w:rPr>
          <w:rFonts w:ascii="Verdana" w:hAnsi="Verdana"/>
          <w:sz w:val="24"/>
          <w:szCs w:val="24"/>
        </w:rPr>
        <w:t xml:space="preserve"> Brixton.</w:t>
      </w:r>
    </w:p>
    <w:p w14:paraId="256CC9CA" w14:textId="4473F2D2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They </w:t>
      </w:r>
      <w:r w:rsidR="008D40CD" w:rsidRPr="007762DF">
        <w:rPr>
          <w:rFonts w:ascii="Verdana" w:hAnsi="Verdana"/>
          <w:sz w:val="24"/>
          <w:szCs w:val="24"/>
        </w:rPr>
        <w:t>can’t</w:t>
      </w:r>
      <w:r w:rsidRPr="007762DF">
        <w:rPr>
          <w:rFonts w:ascii="Verdana" w:hAnsi="Verdana"/>
          <w:sz w:val="24"/>
          <w:szCs w:val="24"/>
        </w:rPr>
        <w:t xml:space="preserve"> believe the sudden improvement in the love letters they </w:t>
      </w:r>
      <w:r w:rsidR="008D40CD" w:rsidRPr="007762DF">
        <w:rPr>
          <w:rFonts w:ascii="Verdana" w:hAnsi="Verdana"/>
          <w:sz w:val="24"/>
          <w:szCs w:val="24"/>
        </w:rPr>
        <w:t xml:space="preserve">are </w:t>
      </w:r>
      <w:r w:rsidRPr="007762DF">
        <w:rPr>
          <w:rFonts w:ascii="Verdana" w:hAnsi="Verdana"/>
          <w:sz w:val="24"/>
          <w:szCs w:val="24"/>
        </w:rPr>
        <w:t>getting from this place!</w:t>
      </w:r>
      <w:r w:rsidR="008D40CD" w:rsidRPr="007762DF">
        <w:rPr>
          <w:rFonts w:ascii="Verdana" w:hAnsi="Verdana"/>
          <w:sz w:val="24"/>
          <w:szCs w:val="24"/>
        </w:rPr>
        <w:t>”</w:t>
      </w:r>
    </w:p>
    <w:p w14:paraId="2F372DD1" w14:textId="77777777" w:rsidR="00F50745" w:rsidRPr="007762DF" w:rsidRDefault="00F50745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58A6181F" w14:textId="43FF65AD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Be that as it may, the letter writing business was improving my</w:t>
      </w:r>
      <w:r w:rsidR="00142B2F" w:rsidRPr="007762DF">
        <w:rPr>
          <w:rFonts w:ascii="Verdana" w:hAnsi="Verdana"/>
          <w:sz w:val="24"/>
          <w:szCs w:val="24"/>
        </w:rPr>
        <w:t xml:space="preserve"> own</w:t>
      </w:r>
      <w:r w:rsidRPr="007762DF">
        <w:rPr>
          <w:rFonts w:ascii="Verdana" w:hAnsi="Verdana"/>
          <w:sz w:val="24"/>
          <w:szCs w:val="24"/>
        </w:rPr>
        <w:t xml:space="preserve"> life in Belmarsh.</w:t>
      </w:r>
    </w:p>
    <w:p w14:paraId="5128BA4A" w14:textId="227F8D4A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125C12A6" w14:textId="4586AA39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Instead of being “That </w:t>
      </w:r>
      <w:r w:rsidR="008D40CD" w:rsidRPr="007762DF">
        <w:rPr>
          <w:rFonts w:ascii="Verdana" w:hAnsi="Verdana"/>
          <w:sz w:val="24"/>
          <w:szCs w:val="24"/>
        </w:rPr>
        <w:t xml:space="preserve">effing </w:t>
      </w:r>
      <w:r w:rsidRPr="007762DF">
        <w:rPr>
          <w:rFonts w:ascii="Verdana" w:hAnsi="Verdana"/>
          <w:sz w:val="24"/>
          <w:szCs w:val="24"/>
        </w:rPr>
        <w:t>Tory Cabinet Minister” the guys said “Oh he’s not such a bad bloke</w:t>
      </w:r>
      <w:r w:rsidR="003C00C7" w:rsidRPr="007762DF">
        <w:rPr>
          <w:rFonts w:ascii="Verdana" w:hAnsi="Verdana"/>
          <w:sz w:val="24"/>
          <w:szCs w:val="24"/>
        </w:rPr>
        <w:t>.  He helped so and so with a letter”.</w:t>
      </w:r>
    </w:p>
    <w:p w14:paraId="3D33DDD3" w14:textId="09D1B92E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07EBD344" w14:textId="77777777" w:rsidR="00142B2F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And meanwhile I was finding that by doing something useful </w:t>
      </w:r>
      <w:r w:rsidR="003C00C7" w:rsidRPr="007762DF">
        <w:rPr>
          <w:rFonts w:ascii="Verdana" w:hAnsi="Verdana"/>
          <w:sz w:val="24"/>
          <w:szCs w:val="24"/>
        </w:rPr>
        <w:t xml:space="preserve">in prison </w:t>
      </w:r>
      <w:r w:rsidRPr="007762DF">
        <w:rPr>
          <w:rFonts w:ascii="Verdana" w:hAnsi="Verdana"/>
          <w:sz w:val="24"/>
          <w:szCs w:val="24"/>
        </w:rPr>
        <w:t xml:space="preserve">I was becoming more </w:t>
      </w:r>
      <w:r w:rsidR="008D40CD" w:rsidRPr="007762DF">
        <w:rPr>
          <w:rFonts w:ascii="Verdana" w:hAnsi="Verdana"/>
          <w:sz w:val="24"/>
          <w:szCs w:val="24"/>
        </w:rPr>
        <w:t>peaceful</w:t>
      </w:r>
      <w:r w:rsidR="003C00C7" w:rsidRPr="007762DF">
        <w:rPr>
          <w:rFonts w:ascii="Verdana" w:hAnsi="Verdana"/>
          <w:sz w:val="24"/>
          <w:szCs w:val="24"/>
        </w:rPr>
        <w:t xml:space="preserve"> as a prisoner.  </w:t>
      </w:r>
    </w:p>
    <w:p w14:paraId="17CA79C8" w14:textId="77777777" w:rsidR="00142B2F" w:rsidRPr="007762DF" w:rsidRDefault="00142B2F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4DB9BECD" w14:textId="7D1488A1" w:rsidR="006A03F0" w:rsidRPr="007762DF" w:rsidRDefault="003C00C7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A</w:t>
      </w:r>
      <w:r w:rsidR="008D40CD" w:rsidRPr="007762DF">
        <w:rPr>
          <w:rFonts w:ascii="Verdana" w:hAnsi="Verdana"/>
          <w:sz w:val="24"/>
          <w:szCs w:val="24"/>
        </w:rPr>
        <w:t>s so often happens the giver gains</w:t>
      </w:r>
      <w:r w:rsidRPr="007762DF">
        <w:rPr>
          <w:rFonts w:ascii="Verdana" w:hAnsi="Verdana"/>
          <w:sz w:val="24"/>
          <w:szCs w:val="24"/>
        </w:rPr>
        <w:t xml:space="preserve"> most</w:t>
      </w:r>
      <w:r w:rsidR="008D40CD" w:rsidRPr="007762DF">
        <w:rPr>
          <w:rFonts w:ascii="Verdana" w:hAnsi="Verdana"/>
          <w:sz w:val="24"/>
          <w:szCs w:val="24"/>
        </w:rPr>
        <w:t xml:space="preserve"> from giving.</w:t>
      </w:r>
    </w:p>
    <w:p w14:paraId="65F05E8C" w14:textId="51681FDD" w:rsidR="006A03F0" w:rsidRPr="007762DF" w:rsidRDefault="006A03F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4AFD049F" w14:textId="1616733F" w:rsidR="006A03F0" w:rsidRPr="007762DF" w:rsidRDefault="003C00C7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Now</w:t>
      </w:r>
      <w:r w:rsidR="008D40CD" w:rsidRPr="007762DF">
        <w:rPr>
          <w:rFonts w:ascii="Verdana" w:hAnsi="Verdana"/>
          <w:sz w:val="24"/>
          <w:szCs w:val="24"/>
        </w:rPr>
        <w:t xml:space="preserve"> at that time</w:t>
      </w:r>
      <w:r w:rsidRPr="007762DF">
        <w:rPr>
          <w:rFonts w:ascii="Verdana" w:hAnsi="Verdana"/>
          <w:sz w:val="24"/>
          <w:szCs w:val="24"/>
        </w:rPr>
        <w:t>, not for one moment</w:t>
      </w:r>
      <w:r w:rsidR="008D40CD" w:rsidRPr="007762DF">
        <w:rPr>
          <w:rFonts w:ascii="Verdana" w:hAnsi="Verdana"/>
          <w:sz w:val="24"/>
          <w:szCs w:val="24"/>
        </w:rPr>
        <w:t xml:space="preserve"> would I ever have thought of myself as a Good Samaritan of letter writing.</w:t>
      </w:r>
    </w:p>
    <w:p w14:paraId="599C4AD0" w14:textId="5BEEE574" w:rsidR="008D40CD" w:rsidRPr="007762DF" w:rsidRDefault="008D40CD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76E56F73" w14:textId="4DAEB9B5" w:rsidR="008D40CD" w:rsidRPr="007762DF" w:rsidRDefault="008D40CD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But looking back on it I guess in a small way that I was following the </w:t>
      </w:r>
      <w:r w:rsidR="003C00C7" w:rsidRPr="007762DF">
        <w:rPr>
          <w:rFonts w:ascii="Verdana" w:hAnsi="Verdana"/>
          <w:sz w:val="24"/>
          <w:szCs w:val="24"/>
        </w:rPr>
        <w:t xml:space="preserve">example </w:t>
      </w:r>
      <w:r w:rsidRPr="007762DF">
        <w:rPr>
          <w:rFonts w:ascii="Verdana" w:hAnsi="Verdana"/>
          <w:sz w:val="24"/>
          <w:szCs w:val="24"/>
        </w:rPr>
        <w:t xml:space="preserve">of the Good Samaritan by helping </w:t>
      </w:r>
      <w:r w:rsidR="00017589" w:rsidRPr="007762DF">
        <w:rPr>
          <w:rFonts w:ascii="Verdana" w:hAnsi="Verdana"/>
          <w:sz w:val="24"/>
          <w:szCs w:val="24"/>
        </w:rPr>
        <w:t>a few guys who needed help</w:t>
      </w:r>
      <w:r w:rsidR="003C00C7" w:rsidRPr="007762DF">
        <w:rPr>
          <w:rFonts w:ascii="Verdana" w:hAnsi="Verdana"/>
          <w:sz w:val="24"/>
          <w:szCs w:val="24"/>
        </w:rPr>
        <w:t xml:space="preserve"> when they were in trouble.</w:t>
      </w:r>
    </w:p>
    <w:p w14:paraId="41878895" w14:textId="078FA209" w:rsidR="00017589" w:rsidRPr="007762DF" w:rsidRDefault="00017589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2C47F369" w14:textId="09C2334C" w:rsidR="00017589" w:rsidRPr="007762DF" w:rsidRDefault="00017589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Now I </w:t>
      </w:r>
      <w:r w:rsidR="003C00C7" w:rsidRPr="007762DF">
        <w:rPr>
          <w:rFonts w:ascii="Verdana" w:hAnsi="Verdana"/>
          <w:sz w:val="24"/>
          <w:szCs w:val="24"/>
        </w:rPr>
        <w:t>mention that in order</w:t>
      </w:r>
      <w:r w:rsidRPr="007762DF">
        <w:rPr>
          <w:rFonts w:ascii="Verdana" w:hAnsi="Verdana"/>
          <w:sz w:val="24"/>
          <w:szCs w:val="24"/>
        </w:rPr>
        <w:t xml:space="preserve"> to put a couple more tough questions to all of you.</w:t>
      </w:r>
    </w:p>
    <w:p w14:paraId="308CBA3A" w14:textId="77777777" w:rsidR="007C2E20" w:rsidRPr="007762DF" w:rsidRDefault="007C2E2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7324736A" w14:textId="768ED1CB" w:rsidR="00017589" w:rsidRPr="007762DF" w:rsidRDefault="00017589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Let’s not stop at the</w:t>
      </w:r>
      <w:r w:rsidR="00142B2F" w:rsidRPr="007762DF">
        <w:rPr>
          <w:rFonts w:ascii="Verdana" w:hAnsi="Verdana"/>
          <w:sz w:val="24"/>
          <w:szCs w:val="24"/>
        </w:rPr>
        <w:t xml:space="preserve"> first</w:t>
      </w:r>
      <w:r w:rsidRPr="007762DF">
        <w:rPr>
          <w:rFonts w:ascii="Verdana" w:hAnsi="Verdana"/>
          <w:sz w:val="24"/>
          <w:szCs w:val="24"/>
        </w:rPr>
        <w:t xml:space="preserve"> question: “Who is my neighbour?”</w:t>
      </w:r>
    </w:p>
    <w:p w14:paraId="04712FF9" w14:textId="60134371" w:rsidR="00017589" w:rsidRDefault="00017589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5E0F3910" w14:textId="090D140D" w:rsidR="007762DF" w:rsidRDefault="007762DF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55C6E627" w14:textId="77777777" w:rsidR="007762DF" w:rsidRPr="007762DF" w:rsidRDefault="007762DF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043C7912" w14:textId="3DC1162A" w:rsidR="00017589" w:rsidRPr="007762DF" w:rsidRDefault="00017589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lastRenderedPageBreak/>
        <w:t>Let’s ask two deeper questions:</w:t>
      </w:r>
    </w:p>
    <w:p w14:paraId="337C1550" w14:textId="3A4A5F8D" w:rsidR="00017589" w:rsidRPr="007762DF" w:rsidRDefault="00017589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5240749F" w14:textId="31DD36C4" w:rsidR="00017589" w:rsidRPr="007762DF" w:rsidRDefault="00017589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How I do become a good neighbour while I’m in prison?</w:t>
      </w:r>
    </w:p>
    <w:p w14:paraId="0E8AB853" w14:textId="77777777" w:rsidR="00F420E5" w:rsidRPr="007762DF" w:rsidRDefault="00F420E5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7556C7BA" w14:textId="770A6414" w:rsidR="00017589" w:rsidRPr="007762DF" w:rsidRDefault="00017589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How might I even become a Good Samaritan while I am in prison?</w:t>
      </w:r>
    </w:p>
    <w:p w14:paraId="64AE5D5B" w14:textId="10406346" w:rsidR="00017589" w:rsidRPr="007762DF" w:rsidRDefault="00017589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112D2789" w14:textId="1BA6BFFF" w:rsidR="00017589" w:rsidRPr="007762DF" w:rsidRDefault="00017589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As we all know prison is often an unhappy uncomfortable place.  It’s rather like being on a long ocean voyage </w:t>
      </w:r>
      <w:r w:rsidR="003C00C7" w:rsidRPr="007762DF">
        <w:rPr>
          <w:rFonts w:ascii="Verdana" w:hAnsi="Verdana"/>
          <w:sz w:val="24"/>
          <w:szCs w:val="24"/>
        </w:rPr>
        <w:t xml:space="preserve">in rough weather </w:t>
      </w:r>
      <w:r w:rsidRPr="007762DF">
        <w:rPr>
          <w:rFonts w:ascii="Verdana" w:hAnsi="Verdana"/>
          <w:sz w:val="24"/>
          <w:szCs w:val="24"/>
        </w:rPr>
        <w:t>with a whole lot of passengers you would probably never have chosen to be with in the first place.</w:t>
      </w:r>
    </w:p>
    <w:p w14:paraId="4C1ADC52" w14:textId="3D8308BC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66F2F10E" w14:textId="3A8FC6DD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But you can soon suss out who is a snowflake or a plastic.</w:t>
      </w:r>
    </w:p>
    <w:p w14:paraId="38CCD8DD" w14:textId="25A86230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47CBA55A" w14:textId="2AD42997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Or who is a </w:t>
      </w:r>
      <w:r w:rsidR="00142B2F" w:rsidRPr="007762DF">
        <w:rPr>
          <w:rFonts w:ascii="Verdana" w:hAnsi="Verdana"/>
          <w:sz w:val="24"/>
          <w:szCs w:val="24"/>
        </w:rPr>
        <w:t>real man</w:t>
      </w:r>
      <w:r w:rsidRPr="007762DF">
        <w:rPr>
          <w:rFonts w:ascii="Verdana" w:hAnsi="Verdana"/>
          <w:sz w:val="24"/>
          <w:szCs w:val="24"/>
        </w:rPr>
        <w:t xml:space="preserve"> or even a diamond geezer?</w:t>
      </w:r>
    </w:p>
    <w:p w14:paraId="1F6E853B" w14:textId="6DF9F90E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29D47903" w14:textId="3BA23D2F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And in an environment where so many people have problems such as anxieties about their families or</w:t>
      </w:r>
      <w:r w:rsidR="003C00C7" w:rsidRPr="007762DF">
        <w:rPr>
          <w:rFonts w:ascii="Verdana" w:hAnsi="Verdana"/>
          <w:sz w:val="24"/>
          <w:szCs w:val="24"/>
        </w:rPr>
        <w:t xml:space="preserve"> financial</w:t>
      </w:r>
      <w:r w:rsidRPr="007762DF">
        <w:rPr>
          <w:rFonts w:ascii="Verdana" w:hAnsi="Verdana"/>
          <w:sz w:val="24"/>
          <w:szCs w:val="24"/>
        </w:rPr>
        <w:t xml:space="preserve"> worries or depressions or </w:t>
      </w:r>
      <w:r w:rsidR="003C00C7" w:rsidRPr="007762DF">
        <w:rPr>
          <w:rFonts w:ascii="Verdana" w:hAnsi="Verdana"/>
          <w:sz w:val="24"/>
          <w:szCs w:val="24"/>
        </w:rPr>
        <w:t>mental health problems ─ or worse.</w:t>
      </w:r>
    </w:p>
    <w:p w14:paraId="6B417224" w14:textId="056F60D0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You will soon find out what a big difference can be made by a </w:t>
      </w:r>
    </w:p>
    <w:p w14:paraId="1CE1CA6E" w14:textId="1D1FA0A6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6162CD1B" w14:textId="42A81D2A" w:rsidR="005A688B" w:rsidRPr="007762DF" w:rsidRDefault="003C00C7" w:rsidP="007762DF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Warm s</w:t>
      </w:r>
      <w:r w:rsidR="005A688B" w:rsidRPr="007762DF">
        <w:rPr>
          <w:rFonts w:ascii="Verdana" w:hAnsi="Verdana"/>
          <w:sz w:val="24"/>
          <w:szCs w:val="24"/>
        </w:rPr>
        <w:t>mile</w:t>
      </w:r>
    </w:p>
    <w:p w14:paraId="5335F4D2" w14:textId="57FDFCDF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45DAD605" w14:textId="632C5CBC" w:rsidR="005A688B" w:rsidRPr="007762DF" w:rsidRDefault="005A688B" w:rsidP="007762DF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A kind </w:t>
      </w:r>
      <w:proofErr w:type="gramStart"/>
      <w:r w:rsidRPr="007762DF">
        <w:rPr>
          <w:rFonts w:ascii="Verdana" w:hAnsi="Verdana"/>
          <w:sz w:val="24"/>
          <w:szCs w:val="24"/>
        </w:rPr>
        <w:t>word</w:t>
      </w:r>
      <w:proofErr w:type="gramEnd"/>
    </w:p>
    <w:p w14:paraId="37EE7429" w14:textId="51EB16E5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42DA2C67" w14:textId="5EF9A5F6" w:rsidR="005A688B" w:rsidRPr="007762DF" w:rsidRDefault="003C00C7" w:rsidP="007762DF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A few minutes of</w:t>
      </w:r>
      <w:r w:rsidR="005A688B" w:rsidRPr="007762DF">
        <w:rPr>
          <w:rFonts w:ascii="Verdana" w:hAnsi="Verdana"/>
          <w:sz w:val="24"/>
          <w:szCs w:val="24"/>
        </w:rPr>
        <w:t xml:space="preserve"> sympathetic listening</w:t>
      </w:r>
    </w:p>
    <w:p w14:paraId="55842B3E" w14:textId="4A7BDDBD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0CF66AF0" w14:textId="51CCA132" w:rsidR="005A688B" w:rsidRPr="007762DF" w:rsidRDefault="005A688B" w:rsidP="007762DF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Or a helping hand.</w:t>
      </w:r>
    </w:p>
    <w:p w14:paraId="3250CD5D" w14:textId="60E3263A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053E56D1" w14:textId="7234E68A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These small gestures keep the milk of human kindness flowing around a wing.</w:t>
      </w:r>
    </w:p>
    <w:p w14:paraId="727D20AF" w14:textId="455BD0C9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6E65888E" w14:textId="08FF1998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They are made by the good guys – The Good Samaritans.</w:t>
      </w:r>
    </w:p>
    <w:p w14:paraId="3D859996" w14:textId="4961E044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4AE56333" w14:textId="5366773E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lastRenderedPageBreak/>
        <w:t xml:space="preserve">I’ve been in Pentonville on the wings </w:t>
      </w:r>
      <w:r w:rsidR="003C00C7" w:rsidRPr="007762DF">
        <w:rPr>
          <w:rFonts w:ascii="Verdana" w:hAnsi="Verdana"/>
          <w:sz w:val="24"/>
          <w:szCs w:val="24"/>
        </w:rPr>
        <w:t xml:space="preserve">as a Chaplain </w:t>
      </w:r>
      <w:r w:rsidRPr="007762DF">
        <w:rPr>
          <w:rFonts w:ascii="Verdana" w:hAnsi="Verdana"/>
          <w:sz w:val="24"/>
          <w:szCs w:val="24"/>
        </w:rPr>
        <w:t>for over a year now, so I know there are plenty of actual and potential Good Samaritans in here.</w:t>
      </w:r>
    </w:p>
    <w:p w14:paraId="7EE8EDD6" w14:textId="77777777" w:rsidR="007C2E20" w:rsidRPr="007762DF" w:rsidRDefault="007C2E20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2573A554" w14:textId="1D36ED01" w:rsidR="00BB7ACE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Thank you for those of you who are:</w:t>
      </w:r>
    </w:p>
    <w:p w14:paraId="5F2EFE3A" w14:textId="77777777" w:rsidR="00BB7ACE" w:rsidRPr="007762DF" w:rsidRDefault="00BB7ACE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3EC47C3F" w14:textId="4A783F2F" w:rsidR="007762DF" w:rsidRDefault="005A688B" w:rsidP="007762DF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Listeners</w:t>
      </w:r>
    </w:p>
    <w:p w14:paraId="021CBFD3" w14:textId="77777777" w:rsidR="007762DF" w:rsidRPr="007762DF" w:rsidRDefault="007762DF" w:rsidP="007762DF">
      <w:pPr>
        <w:pStyle w:val="ListParagraph"/>
        <w:spacing w:line="360" w:lineRule="auto"/>
        <w:ind w:firstLine="0"/>
        <w:contextualSpacing w:val="0"/>
        <w:jc w:val="both"/>
        <w:rPr>
          <w:rFonts w:ascii="Verdana" w:hAnsi="Verdana"/>
          <w:sz w:val="24"/>
          <w:szCs w:val="24"/>
        </w:rPr>
      </w:pPr>
    </w:p>
    <w:p w14:paraId="06DE8B1F" w14:textId="23F7BBA6" w:rsidR="00BB7ACE" w:rsidRDefault="007762DF" w:rsidP="007762DF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Insiders</w:t>
      </w:r>
    </w:p>
    <w:p w14:paraId="71E69969" w14:textId="77777777" w:rsidR="007762DF" w:rsidRPr="007762DF" w:rsidRDefault="007762DF" w:rsidP="007762DF">
      <w:pPr>
        <w:pStyle w:val="ListParagraph"/>
        <w:spacing w:line="360" w:lineRule="auto"/>
        <w:ind w:firstLine="0"/>
        <w:contextualSpacing w:val="0"/>
        <w:jc w:val="both"/>
        <w:rPr>
          <w:rFonts w:ascii="Verdana" w:hAnsi="Verdana"/>
          <w:sz w:val="24"/>
          <w:szCs w:val="24"/>
        </w:rPr>
      </w:pPr>
    </w:p>
    <w:p w14:paraId="7DA84AF9" w14:textId="78115598" w:rsidR="007762DF" w:rsidRDefault="005A688B" w:rsidP="007762DF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Mediators</w:t>
      </w:r>
    </w:p>
    <w:p w14:paraId="4C0D9850" w14:textId="77777777" w:rsidR="007762DF" w:rsidRPr="007762DF" w:rsidRDefault="007762DF" w:rsidP="007762DF">
      <w:pPr>
        <w:pStyle w:val="ListParagraph"/>
        <w:spacing w:line="360" w:lineRule="auto"/>
        <w:ind w:firstLine="0"/>
        <w:contextualSpacing w:val="0"/>
        <w:jc w:val="both"/>
        <w:rPr>
          <w:rFonts w:ascii="Verdana" w:hAnsi="Verdana"/>
          <w:sz w:val="24"/>
          <w:szCs w:val="24"/>
        </w:rPr>
      </w:pPr>
    </w:p>
    <w:p w14:paraId="0D35CE5C" w14:textId="156E4C76" w:rsidR="00BB7ACE" w:rsidRDefault="005A688B" w:rsidP="007762DF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Help</w:t>
      </w:r>
      <w:r w:rsidR="007762DF" w:rsidRPr="007762DF">
        <w:rPr>
          <w:rFonts w:ascii="Verdana" w:hAnsi="Verdana"/>
          <w:sz w:val="24"/>
          <w:szCs w:val="24"/>
        </w:rPr>
        <w:t>ers</w:t>
      </w:r>
      <w:r w:rsidRPr="007762DF">
        <w:rPr>
          <w:rFonts w:ascii="Verdana" w:hAnsi="Verdana"/>
          <w:sz w:val="24"/>
          <w:szCs w:val="24"/>
        </w:rPr>
        <w:t xml:space="preserve"> on the </w:t>
      </w:r>
      <w:r w:rsidR="00F420E5" w:rsidRPr="007762DF">
        <w:rPr>
          <w:rFonts w:ascii="Verdana" w:hAnsi="Verdana"/>
          <w:sz w:val="24"/>
          <w:szCs w:val="24"/>
        </w:rPr>
        <w:t>Toe by Toe</w:t>
      </w:r>
      <w:r w:rsidRPr="007762DF">
        <w:rPr>
          <w:rFonts w:ascii="Verdana" w:hAnsi="Verdana"/>
          <w:sz w:val="24"/>
          <w:szCs w:val="24"/>
        </w:rPr>
        <w:t xml:space="preserve"> </w:t>
      </w:r>
      <w:r w:rsidR="003C00C7" w:rsidRPr="007762DF">
        <w:rPr>
          <w:rFonts w:ascii="Verdana" w:hAnsi="Verdana"/>
          <w:sz w:val="24"/>
          <w:szCs w:val="24"/>
        </w:rPr>
        <w:t xml:space="preserve">literacy </w:t>
      </w:r>
      <w:r w:rsidRPr="007762DF">
        <w:rPr>
          <w:rFonts w:ascii="Verdana" w:hAnsi="Verdana"/>
          <w:sz w:val="24"/>
          <w:szCs w:val="24"/>
        </w:rPr>
        <w:t>program</w:t>
      </w:r>
      <w:r w:rsidR="00F420E5" w:rsidRPr="007762DF">
        <w:rPr>
          <w:rFonts w:ascii="Verdana" w:hAnsi="Verdana"/>
          <w:sz w:val="24"/>
          <w:szCs w:val="24"/>
        </w:rPr>
        <w:t>me</w:t>
      </w:r>
      <w:r w:rsidRPr="007762DF">
        <w:rPr>
          <w:rFonts w:ascii="Verdana" w:hAnsi="Verdana"/>
          <w:sz w:val="24"/>
          <w:szCs w:val="24"/>
        </w:rPr>
        <w:t>s</w:t>
      </w:r>
    </w:p>
    <w:p w14:paraId="4377FB59" w14:textId="77777777" w:rsidR="007762DF" w:rsidRPr="007762DF" w:rsidRDefault="007762DF" w:rsidP="007762DF">
      <w:pPr>
        <w:pStyle w:val="ListParagraph"/>
        <w:spacing w:line="360" w:lineRule="auto"/>
        <w:ind w:firstLine="0"/>
        <w:contextualSpacing w:val="0"/>
        <w:jc w:val="both"/>
        <w:rPr>
          <w:rFonts w:ascii="Verdana" w:hAnsi="Verdana"/>
          <w:sz w:val="24"/>
          <w:szCs w:val="24"/>
        </w:rPr>
      </w:pPr>
    </w:p>
    <w:p w14:paraId="1D56388E" w14:textId="1B62E2AE" w:rsidR="005A688B" w:rsidRPr="007762DF" w:rsidRDefault="003C00C7" w:rsidP="007762DF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Or do the messy jobs like being a wing cleaner.</w:t>
      </w:r>
    </w:p>
    <w:p w14:paraId="02DA609E" w14:textId="0EB92E72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713782DC" w14:textId="0E4D19CA" w:rsidR="005A688B" w:rsidRPr="007762DF" w:rsidRDefault="007762DF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Incidentally </w:t>
      </w:r>
      <w:r w:rsidR="005A688B" w:rsidRPr="007762DF">
        <w:rPr>
          <w:rFonts w:ascii="Verdana" w:hAnsi="Verdana"/>
          <w:sz w:val="24"/>
          <w:szCs w:val="24"/>
        </w:rPr>
        <w:t>I was a wing cleaner in Belmarsh.</w:t>
      </w:r>
    </w:p>
    <w:p w14:paraId="19B59C3E" w14:textId="4FFC55E4" w:rsidR="005A688B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448E86A9" w14:textId="381025F2" w:rsidR="00DE5FD7" w:rsidRPr="007762DF" w:rsidRDefault="005A688B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I got quite handy with the Harpic, the scrubbing brush and the </w:t>
      </w:r>
      <w:r w:rsidR="003C00C7" w:rsidRPr="007762DF">
        <w:rPr>
          <w:rFonts w:ascii="Verdana" w:hAnsi="Verdana"/>
          <w:sz w:val="24"/>
          <w:szCs w:val="24"/>
        </w:rPr>
        <w:t xml:space="preserve">regulation </w:t>
      </w:r>
      <w:r w:rsidRPr="007762DF">
        <w:rPr>
          <w:rFonts w:ascii="Verdana" w:hAnsi="Verdana"/>
          <w:sz w:val="24"/>
          <w:szCs w:val="24"/>
        </w:rPr>
        <w:t>six clockwise and six anti-clockwise cir</w:t>
      </w:r>
      <w:r w:rsidR="00DE5FD7" w:rsidRPr="007762DF">
        <w:rPr>
          <w:rFonts w:ascii="Verdana" w:hAnsi="Verdana"/>
          <w:sz w:val="24"/>
          <w:szCs w:val="24"/>
        </w:rPr>
        <w:t>cular</w:t>
      </w:r>
      <w:r w:rsidR="003C00C7" w:rsidRPr="007762DF">
        <w:rPr>
          <w:rFonts w:ascii="Verdana" w:hAnsi="Verdana"/>
          <w:sz w:val="24"/>
          <w:szCs w:val="24"/>
        </w:rPr>
        <w:t xml:space="preserve"> scrubs</w:t>
      </w:r>
      <w:r w:rsidR="00DE5FD7" w:rsidRPr="007762DF">
        <w:rPr>
          <w:rFonts w:ascii="Verdana" w:hAnsi="Verdana"/>
          <w:sz w:val="24"/>
          <w:szCs w:val="24"/>
        </w:rPr>
        <w:t xml:space="preserve"> of the toilet bowls.</w:t>
      </w:r>
    </w:p>
    <w:p w14:paraId="02A1B353" w14:textId="10692E74" w:rsidR="00DE5FD7" w:rsidRPr="007762DF" w:rsidRDefault="00DE5FD7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7AC10362" w14:textId="526D07A9" w:rsidR="00DE5FD7" w:rsidRPr="007762DF" w:rsidRDefault="00DE5FD7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One </w:t>
      </w:r>
      <w:r w:rsidR="003C00C7" w:rsidRPr="007762DF">
        <w:rPr>
          <w:rFonts w:ascii="Verdana" w:hAnsi="Verdana"/>
          <w:sz w:val="24"/>
          <w:szCs w:val="24"/>
        </w:rPr>
        <w:t>guy joked:</w:t>
      </w:r>
    </w:p>
    <w:p w14:paraId="7CC37E72" w14:textId="72D6E13C" w:rsidR="00DE5FD7" w:rsidRPr="007762DF" w:rsidRDefault="00DE5FD7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388BA485" w14:textId="71D6AAE1" w:rsidR="00DE5FD7" w:rsidRPr="007762DF" w:rsidRDefault="00DE5FD7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“Now </w:t>
      </w:r>
      <w:proofErr w:type="spellStart"/>
      <w:r w:rsidR="00142B2F" w:rsidRPr="007762DF">
        <w:rPr>
          <w:rFonts w:ascii="Verdana" w:hAnsi="Verdana"/>
          <w:sz w:val="24"/>
          <w:szCs w:val="24"/>
        </w:rPr>
        <w:t>Jonno</w:t>
      </w:r>
      <w:proofErr w:type="spellEnd"/>
      <w:r w:rsidR="00142B2F" w:rsidRPr="007762DF">
        <w:rPr>
          <w:rFonts w:ascii="Verdana" w:hAnsi="Verdana"/>
          <w:sz w:val="24"/>
          <w:szCs w:val="24"/>
        </w:rPr>
        <w:t xml:space="preserve">, </w:t>
      </w:r>
      <w:r w:rsidRPr="007762DF">
        <w:rPr>
          <w:rFonts w:ascii="Verdana" w:hAnsi="Verdana"/>
          <w:sz w:val="24"/>
          <w:szCs w:val="24"/>
        </w:rPr>
        <w:t>you’re</w:t>
      </w:r>
      <w:r w:rsidR="003C00C7" w:rsidRPr="007762DF">
        <w:rPr>
          <w:rFonts w:ascii="Verdana" w:hAnsi="Verdana"/>
          <w:sz w:val="24"/>
          <w:szCs w:val="24"/>
        </w:rPr>
        <w:t xml:space="preserve"> really</w:t>
      </w:r>
      <w:r w:rsidRPr="007762DF">
        <w:rPr>
          <w:rFonts w:ascii="Verdana" w:hAnsi="Verdana"/>
          <w:sz w:val="24"/>
          <w:szCs w:val="24"/>
        </w:rPr>
        <w:t xml:space="preserve"> doing the work of a Privy Councillor”</w:t>
      </w:r>
    </w:p>
    <w:p w14:paraId="541E8F5B" w14:textId="336E7179" w:rsidR="00DE5FD7" w:rsidRPr="007762DF" w:rsidRDefault="00DE5FD7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2F03F983" w14:textId="28DBE01F" w:rsidR="00DE5FD7" w:rsidRPr="007762DF" w:rsidRDefault="00DE5FD7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 xml:space="preserve">But even jobs like keeping the bogs clean can be in the spirit of the Good Samaritan if they’re done conscientiously, sometimes </w:t>
      </w:r>
      <w:r w:rsidR="003C00C7" w:rsidRPr="007762DF">
        <w:rPr>
          <w:rFonts w:ascii="Verdana" w:hAnsi="Verdana"/>
          <w:sz w:val="24"/>
          <w:szCs w:val="24"/>
        </w:rPr>
        <w:t>with a touch of humour and always</w:t>
      </w:r>
      <w:r w:rsidRPr="007762DF">
        <w:rPr>
          <w:rFonts w:ascii="Verdana" w:hAnsi="Verdana"/>
          <w:sz w:val="24"/>
          <w:szCs w:val="24"/>
        </w:rPr>
        <w:t xml:space="preserve"> with a touch of care and kindness for the good of the whole community.</w:t>
      </w:r>
    </w:p>
    <w:p w14:paraId="1631D211" w14:textId="77777777" w:rsidR="00BB7ACE" w:rsidRPr="007762DF" w:rsidRDefault="00BB7ACE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77FD2736" w14:textId="1D14A491" w:rsidR="00DE5FD7" w:rsidRPr="007762DF" w:rsidRDefault="00DE5FD7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t>For kindness is the heart of good neighbourliness.</w:t>
      </w:r>
    </w:p>
    <w:p w14:paraId="76A66D46" w14:textId="77777777" w:rsidR="00BB7ACE" w:rsidRPr="007762DF" w:rsidRDefault="00BB7ACE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666B98C0" w14:textId="7EFE238A" w:rsidR="00DE5FD7" w:rsidRPr="007762DF" w:rsidRDefault="00DE5FD7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7762DF">
        <w:rPr>
          <w:rFonts w:ascii="Verdana" w:hAnsi="Verdana"/>
          <w:sz w:val="24"/>
          <w:szCs w:val="24"/>
        </w:rPr>
        <w:lastRenderedPageBreak/>
        <w:t>The Scottish poet Adam Lindsay Gordon caught this rather well when he wrote:</w:t>
      </w:r>
    </w:p>
    <w:p w14:paraId="03D1D827" w14:textId="245E0C30" w:rsidR="00DE5FD7" w:rsidRPr="007762DF" w:rsidRDefault="00DE5FD7" w:rsidP="007762DF">
      <w:pPr>
        <w:spacing w:line="360" w:lineRule="auto"/>
        <w:ind w:left="0" w:firstLine="0"/>
        <w:jc w:val="both"/>
        <w:rPr>
          <w:rFonts w:ascii="Verdana" w:hAnsi="Verdana"/>
          <w:i/>
          <w:iCs/>
          <w:sz w:val="24"/>
          <w:szCs w:val="24"/>
        </w:rPr>
      </w:pPr>
    </w:p>
    <w:p w14:paraId="470653DF" w14:textId="437DC36A" w:rsidR="00DE5FD7" w:rsidRPr="007762DF" w:rsidRDefault="00DE5FD7" w:rsidP="007762DF">
      <w:pPr>
        <w:spacing w:line="360" w:lineRule="auto"/>
        <w:ind w:left="0" w:firstLine="0"/>
        <w:jc w:val="both"/>
        <w:rPr>
          <w:rFonts w:ascii="Verdana" w:hAnsi="Verdana"/>
          <w:i/>
          <w:iCs/>
          <w:sz w:val="24"/>
          <w:szCs w:val="24"/>
        </w:rPr>
      </w:pPr>
      <w:r w:rsidRPr="007762DF">
        <w:rPr>
          <w:rFonts w:ascii="Verdana" w:hAnsi="Verdana"/>
          <w:i/>
          <w:iCs/>
          <w:sz w:val="24"/>
          <w:szCs w:val="24"/>
        </w:rPr>
        <w:t>Life is mostly froth and bubble</w:t>
      </w:r>
    </w:p>
    <w:p w14:paraId="4ABE94FF" w14:textId="2D52D245" w:rsidR="00DE5FD7" w:rsidRPr="007762DF" w:rsidRDefault="00DE5FD7" w:rsidP="007762DF">
      <w:pPr>
        <w:spacing w:line="360" w:lineRule="auto"/>
        <w:ind w:left="0" w:firstLine="0"/>
        <w:jc w:val="both"/>
        <w:rPr>
          <w:rFonts w:ascii="Verdana" w:hAnsi="Verdana"/>
          <w:i/>
          <w:iCs/>
          <w:sz w:val="24"/>
          <w:szCs w:val="24"/>
        </w:rPr>
      </w:pPr>
      <w:r w:rsidRPr="007762DF">
        <w:rPr>
          <w:rFonts w:ascii="Verdana" w:hAnsi="Verdana"/>
          <w:i/>
          <w:iCs/>
          <w:sz w:val="24"/>
          <w:szCs w:val="24"/>
        </w:rPr>
        <w:t>Two things stand like stone</w:t>
      </w:r>
    </w:p>
    <w:p w14:paraId="5D59737C" w14:textId="4262935C" w:rsidR="00DE5FD7" w:rsidRPr="007762DF" w:rsidRDefault="00DE5FD7" w:rsidP="007762DF">
      <w:pPr>
        <w:spacing w:line="360" w:lineRule="auto"/>
        <w:ind w:left="0" w:firstLine="0"/>
        <w:jc w:val="both"/>
        <w:rPr>
          <w:rFonts w:ascii="Verdana" w:hAnsi="Verdana"/>
          <w:i/>
          <w:iCs/>
          <w:sz w:val="24"/>
          <w:szCs w:val="24"/>
        </w:rPr>
      </w:pPr>
      <w:r w:rsidRPr="007762DF">
        <w:rPr>
          <w:rFonts w:ascii="Verdana" w:hAnsi="Verdana"/>
          <w:i/>
          <w:iCs/>
          <w:sz w:val="24"/>
          <w:szCs w:val="24"/>
        </w:rPr>
        <w:t>Kindness in another’s trouble</w:t>
      </w:r>
      <w:r w:rsidR="00644994" w:rsidRPr="007762DF">
        <w:rPr>
          <w:rFonts w:ascii="Verdana" w:hAnsi="Verdana"/>
          <w:i/>
          <w:iCs/>
          <w:sz w:val="24"/>
          <w:szCs w:val="24"/>
        </w:rPr>
        <w:t>,</w:t>
      </w:r>
    </w:p>
    <w:p w14:paraId="473BF010" w14:textId="22E0F306" w:rsidR="00DE5FD7" w:rsidRPr="007762DF" w:rsidRDefault="00DE5FD7" w:rsidP="007762DF">
      <w:pPr>
        <w:spacing w:line="360" w:lineRule="auto"/>
        <w:ind w:left="0" w:firstLine="0"/>
        <w:jc w:val="both"/>
        <w:rPr>
          <w:rFonts w:ascii="Verdana" w:hAnsi="Verdana"/>
          <w:i/>
          <w:iCs/>
          <w:sz w:val="24"/>
          <w:szCs w:val="24"/>
        </w:rPr>
      </w:pPr>
      <w:r w:rsidRPr="007762DF">
        <w:rPr>
          <w:rFonts w:ascii="Verdana" w:hAnsi="Verdana"/>
          <w:i/>
          <w:iCs/>
          <w:sz w:val="24"/>
          <w:szCs w:val="24"/>
        </w:rPr>
        <w:t>Courage in your own.</w:t>
      </w:r>
    </w:p>
    <w:p w14:paraId="2AD80466" w14:textId="3C2D8104" w:rsidR="00DE5FD7" w:rsidRPr="007762DF" w:rsidRDefault="00DE5FD7" w:rsidP="007762DF">
      <w:pPr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</w:p>
    <w:p w14:paraId="0C852692" w14:textId="77BF7A44" w:rsidR="003C00C7" w:rsidRPr="007762DF" w:rsidRDefault="003C00C7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Now it does need a little courage to get through a prison sentence.  Three O’clock in the morning cour</w:t>
      </w:r>
      <w:r w:rsidR="00C353A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age 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when you are lying awa</w:t>
      </w:r>
      <w:r w:rsidR="00C353A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ke </w:t>
      </w:r>
      <w:r w:rsidR="00142B2F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in your cell when </w:t>
      </w:r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your spirits are </w:t>
      </w:r>
      <w:proofErr w:type="gramStart"/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falling</w:t>
      </w:r>
      <w:proofErr w:type="gramEnd"/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and your fears are rising.</w:t>
      </w:r>
    </w:p>
    <w:p w14:paraId="48A3F861" w14:textId="105490A0" w:rsidR="00142B2F" w:rsidRPr="007762DF" w:rsidRDefault="00142B2F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173CF151" w14:textId="77777777" w:rsidR="00BB7ACE" w:rsidRPr="007762DF" w:rsidRDefault="00BB7ACE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432A832A" w14:textId="69BB1847" w:rsidR="00644994" w:rsidRPr="007762DF" w:rsidRDefault="003C00C7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Perhaps that’s the moment to ask yourself.</w:t>
      </w:r>
    </w:p>
    <w:p w14:paraId="499F53C1" w14:textId="77777777" w:rsidR="00BB7ACE" w:rsidRPr="007762DF" w:rsidRDefault="00BB7ACE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2267761B" w14:textId="28AFBAC5" w:rsidR="00644994" w:rsidRPr="007762DF" w:rsidRDefault="003C00C7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When morning comes and you’re in the first free flow or association of the day</w:t>
      </w:r>
      <w:r w:rsidR="00222E4B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why don’t I say to myself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:</w:t>
      </w:r>
    </w:p>
    <w:p w14:paraId="5C200858" w14:textId="77777777" w:rsidR="00644994" w:rsidRPr="007762DF" w:rsidRDefault="00644994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4BAF2E9C" w14:textId="762A9EEE" w:rsidR="003C00C7" w:rsidRPr="007762DF" w:rsidRDefault="003C00C7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“Is there anything I can do to be a good neighbour?”</w:t>
      </w:r>
    </w:p>
    <w:p w14:paraId="6ADF8956" w14:textId="77777777" w:rsidR="003C00C7" w:rsidRPr="007762DF" w:rsidRDefault="003C00C7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5617C7DD" w14:textId="11891E5B" w:rsidR="003C00C7" w:rsidRPr="007762DF" w:rsidRDefault="00BB7ACE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“</w:t>
      </w:r>
      <w:r w:rsidR="003C00C7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Can I engage with someone who</w:t>
      </w:r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’s</w:t>
      </w:r>
      <w:r w:rsidR="003C00C7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had a knockback, or who</w:t>
      </w:r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’s </w:t>
      </w:r>
      <w:r w:rsidR="003C00C7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down, or depressed or lonely </w:t>
      </w:r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or unwell?”</w:t>
      </w:r>
    </w:p>
    <w:p w14:paraId="707AEE25" w14:textId="77777777" w:rsidR="003C00C7" w:rsidRPr="007762DF" w:rsidRDefault="003C00C7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71362514" w14:textId="0E7E59AB" w:rsidR="003C00C7" w:rsidRPr="007762DF" w:rsidRDefault="003C00C7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Or will I just pass by on the other side ─ as the bad guys in the parable did</w:t>
      </w:r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?”</w:t>
      </w:r>
    </w:p>
    <w:p w14:paraId="30EB4F24" w14:textId="7CF52029" w:rsidR="003C00C7" w:rsidRPr="007762DF" w:rsidRDefault="003C00C7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62DFCC4A" w14:textId="1A99A2CD" w:rsidR="00644994" w:rsidRPr="007762DF" w:rsidRDefault="00644994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I’m sorry to say that the bad guys in Jesus’s story included a priest.</w:t>
      </w:r>
    </w:p>
    <w:p w14:paraId="13074DBE" w14:textId="77777777" w:rsidR="00644994" w:rsidRPr="007762DF" w:rsidRDefault="00644994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7AF48EC2" w14:textId="5DA7E1AE" w:rsidR="00E405E5" w:rsidRPr="007762DF" w:rsidRDefault="003C00C7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But I can promise you that </w:t>
      </w:r>
      <w:r w:rsidR="00387C56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here in </w:t>
      </w:r>
      <w:r w:rsidR="007762DF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our</w:t>
      </w:r>
      <w:r w:rsidR="00387C56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Chaplaincy </w:t>
      </w:r>
      <w:r w:rsidR="002249B9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led by our </w:t>
      </w:r>
      <w:r w:rsidR="00142B2F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marvellous </w:t>
      </w:r>
      <w:r w:rsidR="007762DF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and marvellously </w:t>
      </w:r>
      <w:proofErr w:type="gramStart"/>
      <w:r w:rsidR="007762DF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kind  Acting</w:t>
      </w:r>
      <w:proofErr w:type="gramEnd"/>
      <w:r w:rsidR="007762DF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</w:t>
      </w:r>
      <w:r w:rsidR="002249B9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Managing Chaplain, Jo Davies, we priests, chaplains, </w:t>
      </w:r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and chaplaincy</w:t>
      </w:r>
      <w:r w:rsidR="002249B9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volunteers will never pass you by on the other side.</w:t>
      </w:r>
    </w:p>
    <w:p w14:paraId="75927D3C" w14:textId="0FDB558B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6C6D7AF4" w14:textId="6581BCA6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Because our calling is to be Good Neighbours to you.</w:t>
      </w:r>
    </w:p>
    <w:p w14:paraId="228DE667" w14:textId="4238F7EB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lastRenderedPageBreak/>
        <w:t>And we are inspired to our calling by the example of Jesus.</w:t>
      </w:r>
    </w:p>
    <w:p w14:paraId="7528B9A6" w14:textId="77777777" w:rsidR="00BB7ACE" w:rsidRPr="007762DF" w:rsidRDefault="00BB7ACE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62223EB1" w14:textId="1E8BD2F5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Jesus</w:t>
      </w:r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,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the Son of God</w:t>
      </w:r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,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who told</w:t>
      </w:r>
      <w:r w:rsidR="00142B2F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us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the parable of the </w:t>
      </w:r>
      <w:r w:rsidRPr="007762DF">
        <w:rPr>
          <w:rFonts w:ascii="Verdana" w:hAnsi="Verdana"/>
          <w:i/>
          <w:iCs/>
          <w:color w:val="181818"/>
          <w:sz w:val="24"/>
          <w:szCs w:val="24"/>
          <w:shd w:val="clear" w:color="auto" w:fill="FFFFFF"/>
        </w:rPr>
        <w:t>Good Samaritan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and who gave us his commandment </w:t>
      </w:r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“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Love Your Neighbour</w:t>
      </w:r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”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.</w:t>
      </w:r>
    </w:p>
    <w:p w14:paraId="7118E431" w14:textId="62F70D21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6CCE75F2" w14:textId="27ED328A" w:rsidR="00644994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Jesus</w:t>
      </w:r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,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by the way</w:t>
      </w:r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,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knew what it was like to be a prisoner and to have prison neighbours.  </w:t>
      </w:r>
    </w:p>
    <w:p w14:paraId="6CC158BC" w14:textId="77777777" w:rsidR="00644994" w:rsidRPr="007762DF" w:rsidRDefault="00644994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3ABFA965" w14:textId="3C8598B6" w:rsidR="002249B9" w:rsidRPr="007762DF" w:rsidRDefault="00644994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Because t</w:t>
      </w:r>
      <w:r w:rsidR="002249B9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he night before he was </w:t>
      </w:r>
      <w:proofErr w:type="gramStart"/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c</w:t>
      </w:r>
      <w:r w:rsidR="002249B9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rucified</w:t>
      </w:r>
      <w:proofErr w:type="gramEnd"/>
      <w:r w:rsidR="002249B9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he was held in a Roman prison cell where he was insulted and 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tortured.</w:t>
      </w:r>
    </w:p>
    <w:p w14:paraId="08B67D57" w14:textId="5BF326D4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5FBF265C" w14:textId="77777777" w:rsidR="00E32185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proofErr w:type="gramStart"/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So</w:t>
      </w:r>
      <w:proofErr w:type="gramEnd"/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he understands the pain that many of us</w:t>
      </w:r>
      <w:r w:rsidR="00E32185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prisoners and former prisoners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feel in prison.  </w:t>
      </w:r>
    </w:p>
    <w:p w14:paraId="0D94AEF7" w14:textId="77777777" w:rsidR="00E32185" w:rsidRPr="007762DF" w:rsidRDefault="00E32185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1D196095" w14:textId="2CF25316" w:rsidR="00E32185" w:rsidRPr="007762DF" w:rsidRDefault="00142B2F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Jesus</w:t>
      </w:r>
      <w:r w:rsidR="002249B9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longs to hear our prayers and to give us a second chance.  </w:t>
      </w:r>
    </w:p>
    <w:p w14:paraId="639EFE55" w14:textId="77777777" w:rsidR="00E32185" w:rsidRPr="007762DF" w:rsidRDefault="00E32185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71CAD34D" w14:textId="77777777" w:rsidR="00142B2F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That’s what he did for me.  </w:t>
      </w:r>
    </w:p>
    <w:p w14:paraId="19528AC0" w14:textId="77777777" w:rsidR="00142B2F" w:rsidRPr="007762DF" w:rsidRDefault="00142B2F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1A258403" w14:textId="0D192950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Open your hearts to him so that he will do the same for you.</w:t>
      </w:r>
    </w:p>
    <w:p w14:paraId="794D3F7E" w14:textId="0EA1B36E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In a few moments I am going to invite you to come up</w:t>
      </w:r>
      <w:r w:rsidR="00E32185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and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to take Communion.</w:t>
      </w:r>
    </w:p>
    <w:p w14:paraId="6C6D47F8" w14:textId="77777777" w:rsidR="00142B2F" w:rsidRPr="007762DF" w:rsidRDefault="00142B2F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7020ABB7" w14:textId="20F5241C" w:rsidR="002249B9" w:rsidRPr="007762DF" w:rsidRDefault="00142B2F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Perhaps s</w:t>
      </w:r>
      <w:r w:rsidR="002249B9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ome of you may feel</w:t>
      </w:r>
      <w:r w:rsidR="00E32185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a little hesitant 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thinking</w:t>
      </w:r>
      <w:r w:rsidR="00E32185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that</w:t>
      </w:r>
      <w:r w:rsidR="002249B9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you should hold back, because you haven’t taken Communion for a long time.</w:t>
      </w:r>
    </w:p>
    <w:p w14:paraId="72D7473B" w14:textId="47D4A748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4DD4E99A" w14:textId="77777777" w:rsidR="00E32185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Or because you are shy or nervous.  </w:t>
      </w:r>
    </w:p>
    <w:p w14:paraId="7167A5BD" w14:textId="77777777" w:rsidR="00E32185" w:rsidRPr="007762DF" w:rsidRDefault="00E32185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442250F2" w14:textId="41A0B777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Or because you are </w:t>
      </w:r>
      <w:r w:rsidR="00E32185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feeling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ashamed of something bad </w:t>
      </w:r>
      <w:r w:rsidR="00E32185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that 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you’ve done.</w:t>
      </w:r>
    </w:p>
    <w:p w14:paraId="193F6C41" w14:textId="3128AB71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0045DFE0" w14:textId="1C7F608F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Please don’t h</w:t>
      </w:r>
      <w:r w:rsidR="00E32185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ang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back because you </w:t>
      </w:r>
      <w:r w:rsidR="00E32185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are 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think</w:t>
      </w:r>
      <w:r w:rsidR="00E32185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ing like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that.</w:t>
      </w:r>
    </w:p>
    <w:p w14:paraId="00119CF6" w14:textId="3EBF4623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4AF2831A" w14:textId="3C63C71A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For it is Jesus who will be calling you to his supper.</w:t>
      </w:r>
    </w:p>
    <w:p w14:paraId="055CA271" w14:textId="77777777" w:rsidR="00E32185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lastRenderedPageBreak/>
        <w:t xml:space="preserve">He knows everything about you already.  </w:t>
      </w:r>
    </w:p>
    <w:p w14:paraId="550938E6" w14:textId="77777777" w:rsidR="00E32185" w:rsidRPr="007762DF" w:rsidRDefault="00E32185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2E61F041" w14:textId="35B56DAC" w:rsidR="002249B9" w:rsidRPr="007762DF" w:rsidRDefault="00E32185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He</w:t>
      </w:r>
      <w:r w:rsidR="002249B9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loves you, just as he loves all sinners</w:t>
      </w:r>
      <w:r w:rsidR="00142B2F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</w:t>
      </w:r>
      <w:r w:rsidR="00222E4B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─ </w:t>
      </w:r>
      <w:r w:rsidR="002249B9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those who have be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e</w:t>
      </w:r>
      <w:r w:rsidR="002249B9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n caught and those </w:t>
      </w:r>
      <w:r w:rsidR="00644994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who</w:t>
      </w:r>
      <w:r w:rsidR="002249B9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have not been caught</w:t>
      </w:r>
      <w:r w:rsidR="00BB7ACE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!</w:t>
      </w:r>
    </w:p>
    <w:p w14:paraId="0E40D6DA" w14:textId="15C6BFB9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So when you hear the whisper of his call </w:t>
      </w:r>
      <w:r w:rsidR="00E32185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do 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respond to his invitation and come forward to enjoy his bread </w:t>
      </w:r>
      <w:r w:rsidR="00142B2F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─ the bread of life ─which you will dip into his wine, symbolising his blood which he shed for you and for me.</w:t>
      </w:r>
    </w:p>
    <w:p w14:paraId="6E1E3189" w14:textId="175F380D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3AF61820" w14:textId="6568B40A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But before we do that it</w:t>
      </w:r>
      <w:r w:rsidR="002C52BF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is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my duty to lead you through the most holy and sacred part of this Communion Service.</w:t>
      </w:r>
    </w:p>
    <w:p w14:paraId="308119D2" w14:textId="63C85465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p w14:paraId="175A8EFF" w14:textId="580ECBD3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Please keep a respectful silence as we begin by saying sorry for anything </w:t>
      </w:r>
      <w:proofErr w:type="gramStart"/>
      <w:r w:rsidR="005C5F8C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wrong</w:t>
      </w:r>
      <w:proofErr w:type="gramEnd"/>
      <w:r w:rsidR="005C5F8C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we have done</w:t>
      </w:r>
      <w:r w:rsidR="005C5F8C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using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 the words of the Confession </w:t>
      </w:r>
      <w:r w:rsidR="005C5F8C"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 xml:space="preserve">in </w:t>
      </w:r>
      <w:r w:rsidRPr="007762DF">
        <w:rPr>
          <w:rFonts w:ascii="Verdana" w:hAnsi="Verdana"/>
          <w:color w:val="181818"/>
          <w:sz w:val="24"/>
          <w:szCs w:val="24"/>
          <w:shd w:val="clear" w:color="auto" w:fill="FFFFFF"/>
        </w:rPr>
        <w:t>your service sheet.</w:t>
      </w:r>
    </w:p>
    <w:p w14:paraId="2AFBDF99" w14:textId="1BBDCD1F" w:rsidR="002249B9" w:rsidRPr="007762DF" w:rsidRDefault="002249B9" w:rsidP="007762DF">
      <w:pPr>
        <w:spacing w:line="360" w:lineRule="auto"/>
        <w:ind w:left="0" w:firstLine="0"/>
        <w:jc w:val="both"/>
        <w:rPr>
          <w:rFonts w:ascii="Verdana" w:hAnsi="Verdana"/>
          <w:color w:val="181818"/>
          <w:sz w:val="24"/>
          <w:szCs w:val="24"/>
          <w:shd w:val="clear" w:color="auto" w:fill="FFFFFF"/>
        </w:rPr>
      </w:pPr>
    </w:p>
    <w:sectPr w:rsidR="002249B9" w:rsidRPr="007762DF" w:rsidSect="00171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CB87F" w14:textId="77777777" w:rsidR="001C4837" w:rsidRDefault="001C4837" w:rsidP="001C4837">
      <w:r>
        <w:separator/>
      </w:r>
    </w:p>
  </w:endnote>
  <w:endnote w:type="continuationSeparator" w:id="0">
    <w:p w14:paraId="59B6C0DA" w14:textId="77777777" w:rsidR="001C4837" w:rsidRDefault="001C4837" w:rsidP="001C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6701" w14:textId="77777777" w:rsidR="00530F69" w:rsidRDefault="00530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2"/>
        <w:szCs w:val="32"/>
      </w:rPr>
      <w:id w:val="197995551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AB633C8" w14:textId="77777777" w:rsidR="005F5718" w:rsidRPr="00530F69" w:rsidRDefault="005F5718">
        <w:pPr>
          <w:pStyle w:val="Footer"/>
          <w:jc w:val="right"/>
          <w:rPr>
            <w:sz w:val="24"/>
            <w:szCs w:val="24"/>
          </w:rPr>
        </w:pPr>
        <w:r w:rsidRPr="00530F69">
          <w:rPr>
            <w:sz w:val="24"/>
            <w:szCs w:val="24"/>
          </w:rPr>
          <w:fldChar w:fldCharType="begin"/>
        </w:r>
        <w:r w:rsidRPr="00530F69">
          <w:rPr>
            <w:sz w:val="24"/>
            <w:szCs w:val="24"/>
          </w:rPr>
          <w:instrText xml:space="preserve"> PAGE   \* MERGEFORMAT </w:instrText>
        </w:r>
        <w:r w:rsidRPr="00530F69">
          <w:rPr>
            <w:sz w:val="24"/>
            <w:szCs w:val="24"/>
          </w:rPr>
          <w:fldChar w:fldCharType="separate"/>
        </w:r>
        <w:r w:rsidR="00B62C53" w:rsidRPr="00530F69">
          <w:rPr>
            <w:noProof/>
            <w:sz w:val="24"/>
            <w:szCs w:val="24"/>
          </w:rPr>
          <w:t>9</w:t>
        </w:r>
        <w:r w:rsidRPr="00530F69">
          <w:rPr>
            <w:noProof/>
            <w:sz w:val="24"/>
            <w:szCs w:val="24"/>
          </w:rPr>
          <w:fldChar w:fldCharType="end"/>
        </w:r>
      </w:p>
    </w:sdtContent>
  </w:sdt>
  <w:p w14:paraId="2AED3947" w14:textId="77777777" w:rsidR="005F5718" w:rsidRDefault="005F5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C583" w14:textId="77777777" w:rsidR="00530F69" w:rsidRDefault="00530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338D6" w14:textId="77777777" w:rsidR="001C4837" w:rsidRDefault="001C4837" w:rsidP="001C4837">
      <w:r>
        <w:separator/>
      </w:r>
    </w:p>
  </w:footnote>
  <w:footnote w:type="continuationSeparator" w:id="0">
    <w:p w14:paraId="11137ABC" w14:textId="77777777" w:rsidR="001C4837" w:rsidRDefault="001C4837" w:rsidP="001C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C34B" w14:textId="77777777" w:rsidR="00530F69" w:rsidRDefault="00530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24"/>
        <w:szCs w:val="24"/>
      </w:rPr>
      <w:id w:val="-2046353286"/>
      <w:docPartObj>
        <w:docPartGallery w:val="Page Numbers (Top of Page)"/>
        <w:docPartUnique/>
      </w:docPartObj>
    </w:sdtPr>
    <w:sdtEndPr>
      <w:rPr>
        <w:rFonts w:ascii="Verdana" w:hAnsi="Verdana"/>
        <w:noProof/>
      </w:rPr>
    </w:sdtEndPr>
    <w:sdtContent>
      <w:p w14:paraId="5D100836" w14:textId="205A083E" w:rsidR="00BD0A6E" w:rsidRPr="00A960ED" w:rsidRDefault="00A960ED" w:rsidP="00A02231">
        <w:pPr>
          <w:pStyle w:val="Header"/>
          <w:rPr>
            <w:rFonts w:ascii="Verdana" w:hAnsi="Verdana"/>
            <w:color w:val="000000" w:themeColor="text1"/>
            <w:sz w:val="24"/>
            <w:szCs w:val="24"/>
          </w:rPr>
        </w:pPr>
        <w:r w:rsidRPr="00A960ED">
          <w:rPr>
            <w:rFonts w:ascii="Verdana" w:hAnsi="Verdana"/>
            <w:color w:val="000000" w:themeColor="text1"/>
            <w:sz w:val="24"/>
            <w:szCs w:val="24"/>
          </w:rPr>
          <w:t xml:space="preserve">The Revd </w:t>
        </w:r>
        <w:r w:rsidR="001A66A3" w:rsidRPr="00A960ED">
          <w:rPr>
            <w:rFonts w:ascii="Verdana" w:hAnsi="Verdana"/>
            <w:color w:val="000000" w:themeColor="text1"/>
            <w:sz w:val="24"/>
            <w:szCs w:val="24"/>
          </w:rPr>
          <w:t>Jonathan Aitken Sermon</w:t>
        </w:r>
        <w:r w:rsidR="00BD0A6E" w:rsidRPr="00A960ED">
          <w:rPr>
            <w:rFonts w:ascii="Verdana" w:hAnsi="Verdana"/>
            <w:color w:val="000000" w:themeColor="text1"/>
            <w:sz w:val="24"/>
            <w:szCs w:val="24"/>
          </w:rPr>
          <w:t xml:space="preserve"> </w:t>
        </w:r>
        <w:r w:rsidR="005263F8" w:rsidRPr="00A960ED">
          <w:rPr>
            <w:rFonts w:ascii="Verdana" w:hAnsi="Verdana"/>
            <w:color w:val="000000" w:themeColor="text1"/>
            <w:sz w:val="24"/>
            <w:szCs w:val="24"/>
          </w:rPr>
          <w:t xml:space="preserve">for </w:t>
        </w:r>
        <w:r w:rsidR="002E26D1" w:rsidRPr="00A960ED">
          <w:rPr>
            <w:rFonts w:ascii="Verdana" w:hAnsi="Verdana"/>
            <w:color w:val="000000" w:themeColor="text1"/>
            <w:sz w:val="24"/>
            <w:szCs w:val="24"/>
          </w:rPr>
          <w:t>Sunday 14 July</w:t>
        </w:r>
        <w:r w:rsidR="008C2C61" w:rsidRPr="00A960ED">
          <w:rPr>
            <w:rFonts w:ascii="Verdana" w:hAnsi="Verdana"/>
            <w:color w:val="000000" w:themeColor="text1"/>
            <w:sz w:val="24"/>
            <w:szCs w:val="24"/>
          </w:rPr>
          <w:t xml:space="preserve"> 2019</w:t>
        </w:r>
      </w:p>
      <w:p w14:paraId="6DFD1032" w14:textId="7F70527E" w:rsidR="008D40CD" w:rsidRPr="00A960ED" w:rsidRDefault="002E26D1" w:rsidP="008D40CD">
        <w:pPr>
          <w:pStyle w:val="Header"/>
          <w:rPr>
            <w:rFonts w:ascii="Verdana" w:hAnsi="Verdana"/>
            <w:color w:val="000000" w:themeColor="text1"/>
            <w:sz w:val="24"/>
            <w:szCs w:val="24"/>
          </w:rPr>
        </w:pPr>
        <w:r w:rsidRPr="00A960ED">
          <w:rPr>
            <w:rFonts w:ascii="Verdana" w:hAnsi="Verdana"/>
            <w:color w:val="000000" w:themeColor="text1"/>
            <w:sz w:val="24"/>
            <w:szCs w:val="24"/>
          </w:rPr>
          <w:t xml:space="preserve">HMP Pentonville, </w:t>
        </w:r>
        <w:r w:rsidRPr="00A960ED">
          <w:rPr>
            <w:rFonts w:ascii="Verdana" w:hAnsi="Verdana" w:cs="Arial"/>
            <w:color w:val="000000" w:themeColor="text1"/>
            <w:sz w:val="24"/>
            <w:szCs w:val="24"/>
            <w:shd w:val="clear" w:color="auto" w:fill="FFFFFF"/>
          </w:rPr>
          <w:t>Caledonian Rd, London N7 8TT</w:t>
        </w:r>
        <w:r w:rsidR="005263F8" w:rsidRPr="00A960ED">
          <w:rPr>
            <w:rFonts w:ascii="Verdana" w:hAnsi="Verdana"/>
            <w:color w:val="000000" w:themeColor="text1"/>
            <w:sz w:val="24"/>
            <w:szCs w:val="24"/>
          </w:rPr>
          <w:tab/>
        </w:r>
      </w:p>
    </w:sdtContent>
  </w:sdt>
  <w:p w14:paraId="6CCBFDB6" w14:textId="737E0740" w:rsidR="008D40CD" w:rsidRDefault="008D40CD" w:rsidP="000651A7">
    <w:pPr>
      <w:pStyle w:val="Header"/>
      <w:jc w:val="right"/>
      <w:rPr>
        <w:rFonts w:ascii="Verdana" w:hAnsi="Verdana"/>
        <w:sz w:val="24"/>
        <w:szCs w:val="24"/>
      </w:rPr>
    </w:pPr>
  </w:p>
  <w:p w14:paraId="44E91F75" w14:textId="77777777" w:rsidR="009D5A62" w:rsidRPr="001C4837" w:rsidRDefault="009D5A62" w:rsidP="000651A7">
    <w:pPr>
      <w:pStyle w:val="Header"/>
      <w:jc w:val="right"/>
      <w:rPr>
        <w:rFonts w:ascii="Verdana" w:hAnsi="Verdan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1B188" w14:textId="77777777" w:rsidR="00530F69" w:rsidRDefault="00530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829"/>
    <w:multiLevelType w:val="hybridMultilevel"/>
    <w:tmpl w:val="CD9670DC"/>
    <w:lvl w:ilvl="0" w:tplc="15BE7C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0F1"/>
    <w:multiLevelType w:val="hybridMultilevel"/>
    <w:tmpl w:val="88269A42"/>
    <w:lvl w:ilvl="0" w:tplc="15BE7C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756"/>
    <w:multiLevelType w:val="hybridMultilevel"/>
    <w:tmpl w:val="18980794"/>
    <w:lvl w:ilvl="0" w:tplc="218EB4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0186"/>
    <w:multiLevelType w:val="hybridMultilevel"/>
    <w:tmpl w:val="F5F42B02"/>
    <w:lvl w:ilvl="0" w:tplc="42BA6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11CF"/>
    <w:multiLevelType w:val="hybridMultilevel"/>
    <w:tmpl w:val="DC18483A"/>
    <w:lvl w:ilvl="0" w:tplc="15BE7C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0AFE"/>
    <w:multiLevelType w:val="hybridMultilevel"/>
    <w:tmpl w:val="ED463534"/>
    <w:lvl w:ilvl="0" w:tplc="15BE7C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8747D"/>
    <w:multiLevelType w:val="hybridMultilevel"/>
    <w:tmpl w:val="3C42208C"/>
    <w:lvl w:ilvl="0" w:tplc="002CD8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F5D6F"/>
    <w:multiLevelType w:val="hybridMultilevel"/>
    <w:tmpl w:val="822C378A"/>
    <w:lvl w:ilvl="0" w:tplc="F280A804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F10"/>
    <w:multiLevelType w:val="hybridMultilevel"/>
    <w:tmpl w:val="7280FFB0"/>
    <w:lvl w:ilvl="0" w:tplc="D5884DF0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D3959"/>
    <w:multiLevelType w:val="hybridMultilevel"/>
    <w:tmpl w:val="A89CF9C2"/>
    <w:lvl w:ilvl="0" w:tplc="15BE7C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B0446"/>
    <w:multiLevelType w:val="hybridMultilevel"/>
    <w:tmpl w:val="5A5E5796"/>
    <w:lvl w:ilvl="0" w:tplc="15BE7C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63D17"/>
    <w:multiLevelType w:val="hybridMultilevel"/>
    <w:tmpl w:val="BC7A2278"/>
    <w:lvl w:ilvl="0" w:tplc="F280A804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D0C9F"/>
    <w:multiLevelType w:val="hybridMultilevel"/>
    <w:tmpl w:val="EB162F88"/>
    <w:lvl w:ilvl="0" w:tplc="ECBC7A9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C7B27"/>
    <w:multiLevelType w:val="hybridMultilevel"/>
    <w:tmpl w:val="9F74C662"/>
    <w:lvl w:ilvl="0" w:tplc="66D461BA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C4065"/>
    <w:multiLevelType w:val="hybridMultilevel"/>
    <w:tmpl w:val="26EA319C"/>
    <w:lvl w:ilvl="0" w:tplc="218EB4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50AD"/>
    <w:multiLevelType w:val="hybridMultilevel"/>
    <w:tmpl w:val="8130B488"/>
    <w:lvl w:ilvl="0" w:tplc="218EB4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55B0"/>
    <w:multiLevelType w:val="hybridMultilevel"/>
    <w:tmpl w:val="F6CEC11E"/>
    <w:lvl w:ilvl="0" w:tplc="15BE7C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56B0"/>
    <w:multiLevelType w:val="hybridMultilevel"/>
    <w:tmpl w:val="C5EA4A26"/>
    <w:lvl w:ilvl="0" w:tplc="15BE7C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54F17"/>
    <w:multiLevelType w:val="hybridMultilevel"/>
    <w:tmpl w:val="E8D4B482"/>
    <w:lvl w:ilvl="0" w:tplc="15BE7C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C2FCC"/>
    <w:multiLevelType w:val="hybridMultilevel"/>
    <w:tmpl w:val="BF92EA6C"/>
    <w:lvl w:ilvl="0" w:tplc="15BE7C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3"/>
  </w:num>
  <w:num w:numId="6">
    <w:abstractNumId w:val="6"/>
  </w:num>
  <w:num w:numId="7">
    <w:abstractNumId w:val="16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8"/>
  </w:num>
  <w:num w:numId="14">
    <w:abstractNumId w:val="19"/>
  </w:num>
  <w:num w:numId="15">
    <w:abstractNumId w:val="18"/>
  </w:num>
  <w:num w:numId="16">
    <w:abstractNumId w:val="17"/>
  </w:num>
  <w:num w:numId="17">
    <w:abstractNumId w:val="10"/>
  </w:num>
  <w:num w:numId="18">
    <w:abstractNumId w:val="0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37"/>
    <w:rsid w:val="000008BE"/>
    <w:rsid w:val="000011D6"/>
    <w:rsid w:val="0000227F"/>
    <w:rsid w:val="00005777"/>
    <w:rsid w:val="0001349A"/>
    <w:rsid w:val="00013B3A"/>
    <w:rsid w:val="00017589"/>
    <w:rsid w:val="0002487F"/>
    <w:rsid w:val="000255A9"/>
    <w:rsid w:val="00036DE9"/>
    <w:rsid w:val="00041A9C"/>
    <w:rsid w:val="00050C18"/>
    <w:rsid w:val="00055D2B"/>
    <w:rsid w:val="000560C0"/>
    <w:rsid w:val="000562D6"/>
    <w:rsid w:val="0005658A"/>
    <w:rsid w:val="000622AB"/>
    <w:rsid w:val="000638D0"/>
    <w:rsid w:val="00064B4A"/>
    <w:rsid w:val="000650CC"/>
    <w:rsid w:val="000651A7"/>
    <w:rsid w:val="00092EE1"/>
    <w:rsid w:val="000A34C3"/>
    <w:rsid w:val="000B2A8F"/>
    <w:rsid w:val="000C3781"/>
    <w:rsid w:val="000C41CE"/>
    <w:rsid w:val="000E6EB5"/>
    <w:rsid w:val="000F242A"/>
    <w:rsid w:val="000F6B98"/>
    <w:rsid w:val="001021F4"/>
    <w:rsid w:val="0010689D"/>
    <w:rsid w:val="00107DD9"/>
    <w:rsid w:val="0013117C"/>
    <w:rsid w:val="00140F6A"/>
    <w:rsid w:val="00142B2F"/>
    <w:rsid w:val="00152DD7"/>
    <w:rsid w:val="001530BE"/>
    <w:rsid w:val="0016049B"/>
    <w:rsid w:val="00161D5A"/>
    <w:rsid w:val="00165F02"/>
    <w:rsid w:val="00170D5C"/>
    <w:rsid w:val="0017178E"/>
    <w:rsid w:val="00174EB4"/>
    <w:rsid w:val="001760DB"/>
    <w:rsid w:val="00177814"/>
    <w:rsid w:val="00177E29"/>
    <w:rsid w:val="00185CFF"/>
    <w:rsid w:val="001951FC"/>
    <w:rsid w:val="001A32A8"/>
    <w:rsid w:val="001A5E6E"/>
    <w:rsid w:val="001A66A3"/>
    <w:rsid w:val="001B2B31"/>
    <w:rsid w:val="001B5177"/>
    <w:rsid w:val="001C27CC"/>
    <w:rsid w:val="001C4837"/>
    <w:rsid w:val="001D3222"/>
    <w:rsid w:val="001F376C"/>
    <w:rsid w:val="00200273"/>
    <w:rsid w:val="002151DD"/>
    <w:rsid w:val="00222E4B"/>
    <w:rsid w:val="002249B9"/>
    <w:rsid w:val="00226762"/>
    <w:rsid w:val="00226E2F"/>
    <w:rsid w:val="0023765F"/>
    <w:rsid w:val="00241A84"/>
    <w:rsid w:val="002444B0"/>
    <w:rsid w:val="00244FDA"/>
    <w:rsid w:val="00253AF7"/>
    <w:rsid w:val="00254323"/>
    <w:rsid w:val="00256AFF"/>
    <w:rsid w:val="00265B57"/>
    <w:rsid w:val="00275A48"/>
    <w:rsid w:val="0027730B"/>
    <w:rsid w:val="00282022"/>
    <w:rsid w:val="0028223D"/>
    <w:rsid w:val="00285818"/>
    <w:rsid w:val="00286990"/>
    <w:rsid w:val="00290128"/>
    <w:rsid w:val="002A0C15"/>
    <w:rsid w:val="002A6F79"/>
    <w:rsid w:val="002B1EE7"/>
    <w:rsid w:val="002C1F05"/>
    <w:rsid w:val="002C52BF"/>
    <w:rsid w:val="002D107C"/>
    <w:rsid w:val="002D206D"/>
    <w:rsid w:val="002D7559"/>
    <w:rsid w:val="002E26D1"/>
    <w:rsid w:val="002E7315"/>
    <w:rsid w:val="002F01ED"/>
    <w:rsid w:val="002F0ED7"/>
    <w:rsid w:val="002F4A24"/>
    <w:rsid w:val="00305FFC"/>
    <w:rsid w:val="00306FBD"/>
    <w:rsid w:val="003164C7"/>
    <w:rsid w:val="00320FBF"/>
    <w:rsid w:val="00324E0A"/>
    <w:rsid w:val="0032789D"/>
    <w:rsid w:val="0033434E"/>
    <w:rsid w:val="00337B94"/>
    <w:rsid w:val="00337E68"/>
    <w:rsid w:val="00340B75"/>
    <w:rsid w:val="0034294C"/>
    <w:rsid w:val="00344F8D"/>
    <w:rsid w:val="00362D20"/>
    <w:rsid w:val="00363F83"/>
    <w:rsid w:val="00367DE9"/>
    <w:rsid w:val="00371282"/>
    <w:rsid w:val="00373384"/>
    <w:rsid w:val="0038439C"/>
    <w:rsid w:val="00384D34"/>
    <w:rsid w:val="00387525"/>
    <w:rsid w:val="00387C56"/>
    <w:rsid w:val="00391570"/>
    <w:rsid w:val="00392488"/>
    <w:rsid w:val="00392DFD"/>
    <w:rsid w:val="00397C34"/>
    <w:rsid w:val="003A0DDF"/>
    <w:rsid w:val="003A7F11"/>
    <w:rsid w:val="003B50A4"/>
    <w:rsid w:val="003C00C7"/>
    <w:rsid w:val="003D5EDF"/>
    <w:rsid w:val="003E0691"/>
    <w:rsid w:val="003E269E"/>
    <w:rsid w:val="003E26DB"/>
    <w:rsid w:val="003F56D5"/>
    <w:rsid w:val="0040098C"/>
    <w:rsid w:val="00403747"/>
    <w:rsid w:val="00405A16"/>
    <w:rsid w:val="0040745C"/>
    <w:rsid w:val="004103DA"/>
    <w:rsid w:val="00410891"/>
    <w:rsid w:val="004138E6"/>
    <w:rsid w:val="00415EB7"/>
    <w:rsid w:val="0041734C"/>
    <w:rsid w:val="0042718A"/>
    <w:rsid w:val="0044080C"/>
    <w:rsid w:val="00444F1F"/>
    <w:rsid w:val="00446F58"/>
    <w:rsid w:val="0044706F"/>
    <w:rsid w:val="004625A0"/>
    <w:rsid w:val="00464EC0"/>
    <w:rsid w:val="0046665B"/>
    <w:rsid w:val="0047542A"/>
    <w:rsid w:val="004A79F0"/>
    <w:rsid w:val="004B0ADE"/>
    <w:rsid w:val="004B0E25"/>
    <w:rsid w:val="004B3628"/>
    <w:rsid w:val="004B5F00"/>
    <w:rsid w:val="004C3616"/>
    <w:rsid w:val="004C4AE5"/>
    <w:rsid w:val="004D0573"/>
    <w:rsid w:val="004D3148"/>
    <w:rsid w:val="004E4E7B"/>
    <w:rsid w:val="004F17DC"/>
    <w:rsid w:val="004F5D41"/>
    <w:rsid w:val="0050029F"/>
    <w:rsid w:val="00503931"/>
    <w:rsid w:val="0050517E"/>
    <w:rsid w:val="00505556"/>
    <w:rsid w:val="0050776B"/>
    <w:rsid w:val="0051243D"/>
    <w:rsid w:val="00514026"/>
    <w:rsid w:val="00515082"/>
    <w:rsid w:val="00515F9E"/>
    <w:rsid w:val="00524298"/>
    <w:rsid w:val="005263F8"/>
    <w:rsid w:val="005268DA"/>
    <w:rsid w:val="005279C5"/>
    <w:rsid w:val="00530F69"/>
    <w:rsid w:val="00534BA7"/>
    <w:rsid w:val="00555312"/>
    <w:rsid w:val="00560A0C"/>
    <w:rsid w:val="005639B2"/>
    <w:rsid w:val="00566EE6"/>
    <w:rsid w:val="005676F9"/>
    <w:rsid w:val="005744C7"/>
    <w:rsid w:val="00575734"/>
    <w:rsid w:val="00580BA7"/>
    <w:rsid w:val="005970DC"/>
    <w:rsid w:val="00597A27"/>
    <w:rsid w:val="00597F0A"/>
    <w:rsid w:val="005A00C4"/>
    <w:rsid w:val="005A0980"/>
    <w:rsid w:val="005A688B"/>
    <w:rsid w:val="005C3497"/>
    <w:rsid w:val="005C3E7D"/>
    <w:rsid w:val="005C3FDF"/>
    <w:rsid w:val="005C5F8C"/>
    <w:rsid w:val="005C651F"/>
    <w:rsid w:val="005D1F4D"/>
    <w:rsid w:val="005D7457"/>
    <w:rsid w:val="005E2E68"/>
    <w:rsid w:val="005E3C69"/>
    <w:rsid w:val="005E4A7A"/>
    <w:rsid w:val="005F5718"/>
    <w:rsid w:val="00601957"/>
    <w:rsid w:val="0062632E"/>
    <w:rsid w:val="006359A5"/>
    <w:rsid w:val="006430C5"/>
    <w:rsid w:val="006432FC"/>
    <w:rsid w:val="00644994"/>
    <w:rsid w:val="006454BD"/>
    <w:rsid w:val="006475F3"/>
    <w:rsid w:val="00650137"/>
    <w:rsid w:val="006544A5"/>
    <w:rsid w:val="00657CA7"/>
    <w:rsid w:val="006714AD"/>
    <w:rsid w:val="0068438A"/>
    <w:rsid w:val="0068445F"/>
    <w:rsid w:val="00685297"/>
    <w:rsid w:val="00691968"/>
    <w:rsid w:val="006943E4"/>
    <w:rsid w:val="006A03F0"/>
    <w:rsid w:val="006A10B6"/>
    <w:rsid w:val="006A23C8"/>
    <w:rsid w:val="006A6DF6"/>
    <w:rsid w:val="006C3F9B"/>
    <w:rsid w:val="006C46D4"/>
    <w:rsid w:val="006C54B6"/>
    <w:rsid w:val="006C613C"/>
    <w:rsid w:val="006D03C4"/>
    <w:rsid w:val="006D22CC"/>
    <w:rsid w:val="006F0322"/>
    <w:rsid w:val="006F07E1"/>
    <w:rsid w:val="006F167C"/>
    <w:rsid w:val="006F43CB"/>
    <w:rsid w:val="006F57E8"/>
    <w:rsid w:val="00701885"/>
    <w:rsid w:val="00707DD0"/>
    <w:rsid w:val="00716697"/>
    <w:rsid w:val="00717154"/>
    <w:rsid w:val="0071734B"/>
    <w:rsid w:val="0072540A"/>
    <w:rsid w:val="00737F3B"/>
    <w:rsid w:val="007408AE"/>
    <w:rsid w:val="007568EC"/>
    <w:rsid w:val="0076050C"/>
    <w:rsid w:val="00762757"/>
    <w:rsid w:val="00770287"/>
    <w:rsid w:val="007706BE"/>
    <w:rsid w:val="007762DF"/>
    <w:rsid w:val="00783D5E"/>
    <w:rsid w:val="0078470C"/>
    <w:rsid w:val="0078555F"/>
    <w:rsid w:val="007861E1"/>
    <w:rsid w:val="0078722D"/>
    <w:rsid w:val="0079228F"/>
    <w:rsid w:val="007B45F1"/>
    <w:rsid w:val="007C2E20"/>
    <w:rsid w:val="007D068F"/>
    <w:rsid w:val="007D76A7"/>
    <w:rsid w:val="007F0CED"/>
    <w:rsid w:val="007F1E79"/>
    <w:rsid w:val="007F408C"/>
    <w:rsid w:val="007F5204"/>
    <w:rsid w:val="007F612E"/>
    <w:rsid w:val="007F61CF"/>
    <w:rsid w:val="00807A9E"/>
    <w:rsid w:val="00812A04"/>
    <w:rsid w:val="008136C6"/>
    <w:rsid w:val="00816EEF"/>
    <w:rsid w:val="00823D01"/>
    <w:rsid w:val="00824F8F"/>
    <w:rsid w:val="0083051C"/>
    <w:rsid w:val="00834FB1"/>
    <w:rsid w:val="00835979"/>
    <w:rsid w:val="0084751E"/>
    <w:rsid w:val="00850660"/>
    <w:rsid w:val="0085193B"/>
    <w:rsid w:val="00852079"/>
    <w:rsid w:val="00854C65"/>
    <w:rsid w:val="00854CFD"/>
    <w:rsid w:val="00860A8F"/>
    <w:rsid w:val="0086568F"/>
    <w:rsid w:val="00880858"/>
    <w:rsid w:val="00887674"/>
    <w:rsid w:val="008967D0"/>
    <w:rsid w:val="00897E08"/>
    <w:rsid w:val="008A2AA5"/>
    <w:rsid w:val="008A736F"/>
    <w:rsid w:val="008B332C"/>
    <w:rsid w:val="008C08F2"/>
    <w:rsid w:val="008C2C61"/>
    <w:rsid w:val="008C3D27"/>
    <w:rsid w:val="008C7F00"/>
    <w:rsid w:val="008D40CD"/>
    <w:rsid w:val="008D6740"/>
    <w:rsid w:val="008E1200"/>
    <w:rsid w:val="008F0443"/>
    <w:rsid w:val="008F633A"/>
    <w:rsid w:val="009006F3"/>
    <w:rsid w:val="009012F9"/>
    <w:rsid w:val="00913B91"/>
    <w:rsid w:val="00915C86"/>
    <w:rsid w:val="00916B6D"/>
    <w:rsid w:val="00920BC5"/>
    <w:rsid w:val="009325D2"/>
    <w:rsid w:val="00937B97"/>
    <w:rsid w:val="0094161A"/>
    <w:rsid w:val="009427E6"/>
    <w:rsid w:val="009430FF"/>
    <w:rsid w:val="00943435"/>
    <w:rsid w:val="009457F1"/>
    <w:rsid w:val="00945AC9"/>
    <w:rsid w:val="00945D67"/>
    <w:rsid w:val="00946036"/>
    <w:rsid w:val="00952A2E"/>
    <w:rsid w:val="00961D42"/>
    <w:rsid w:val="009625C2"/>
    <w:rsid w:val="009632CE"/>
    <w:rsid w:val="009641F6"/>
    <w:rsid w:val="00967841"/>
    <w:rsid w:val="00967F9D"/>
    <w:rsid w:val="00970F98"/>
    <w:rsid w:val="00975B54"/>
    <w:rsid w:val="00976024"/>
    <w:rsid w:val="00977831"/>
    <w:rsid w:val="00980C9E"/>
    <w:rsid w:val="0099199D"/>
    <w:rsid w:val="00992753"/>
    <w:rsid w:val="00995CD7"/>
    <w:rsid w:val="009967D9"/>
    <w:rsid w:val="00997A88"/>
    <w:rsid w:val="009A48B6"/>
    <w:rsid w:val="009C3AFA"/>
    <w:rsid w:val="009C54C7"/>
    <w:rsid w:val="009D0885"/>
    <w:rsid w:val="009D1C81"/>
    <w:rsid w:val="009D5A62"/>
    <w:rsid w:val="009D6A2E"/>
    <w:rsid w:val="009E6889"/>
    <w:rsid w:val="009F19B6"/>
    <w:rsid w:val="009F19FF"/>
    <w:rsid w:val="009F4616"/>
    <w:rsid w:val="009F7617"/>
    <w:rsid w:val="00A02231"/>
    <w:rsid w:val="00A12EFA"/>
    <w:rsid w:val="00A151F6"/>
    <w:rsid w:val="00A157A8"/>
    <w:rsid w:val="00A31573"/>
    <w:rsid w:val="00A35EE1"/>
    <w:rsid w:val="00A407C7"/>
    <w:rsid w:val="00A51822"/>
    <w:rsid w:val="00A52DA6"/>
    <w:rsid w:val="00A52F8E"/>
    <w:rsid w:val="00A55140"/>
    <w:rsid w:val="00A65485"/>
    <w:rsid w:val="00A728FF"/>
    <w:rsid w:val="00A76B20"/>
    <w:rsid w:val="00A92CCA"/>
    <w:rsid w:val="00A946DF"/>
    <w:rsid w:val="00A960ED"/>
    <w:rsid w:val="00AA775D"/>
    <w:rsid w:val="00AB2152"/>
    <w:rsid w:val="00AB2E24"/>
    <w:rsid w:val="00AB3DC0"/>
    <w:rsid w:val="00AB7665"/>
    <w:rsid w:val="00AC1103"/>
    <w:rsid w:val="00AC1E59"/>
    <w:rsid w:val="00AD559F"/>
    <w:rsid w:val="00AD701B"/>
    <w:rsid w:val="00AE0DF1"/>
    <w:rsid w:val="00AE42A4"/>
    <w:rsid w:val="00AF15BA"/>
    <w:rsid w:val="00AF1B30"/>
    <w:rsid w:val="00AF3A14"/>
    <w:rsid w:val="00AF4065"/>
    <w:rsid w:val="00AF428C"/>
    <w:rsid w:val="00B02FC8"/>
    <w:rsid w:val="00B07B33"/>
    <w:rsid w:val="00B1456D"/>
    <w:rsid w:val="00B15F77"/>
    <w:rsid w:val="00B1668C"/>
    <w:rsid w:val="00B17DCE"/>
    <w:rsid w:val="00B21960"/>
    <w:rsid w:val="00B2275B"/>
    <w:rsid w:val="00B27C0E"/>
    <w:rsid w:val="00B52239"/>
    <w:rsid w:val="00B5463F"/>
    <w:rsid w:val="00B62C53"/>
    <w:rsid w:val="00B663F3"/>
    <w:rsid w:val="00B66ACD"/>
    <w:rsid w:val="00B6739D"/>
    <w:rsid w:val="00B67ACA"/>
    <w:rsid w:val="00B721B5"/>
    <w:rsid w:val="00B746B4"/>
    <w:rsid w:val="00B74A12"/>
    <w:rsid w:val="00B8418D"/>
    <w:rsid w:val="00B87E5E"/>
    <w:rsid w:val="00BA013B"/>
    <w:rsid w:val="00BA0497"/>
    <w:rsid w:val="00BA35B0"/>
    <w:rsid w:val="00BB7ACE"/>
    <w:rsid w:val="00BC1DD1"/>
    <w:rsid w:val="00BC1E53"/>
    <w:rsid w:val="00BC33B7"/>
    <w:rsid w:val="00BC7694"/>
    <w:rsid w:val="00BD0A6E"/>
    <w:rsid w:val="00BD364D"/>
    <w:rsid w:val="00BD5534"/>
    <w:rsid w:val="00BE50CB"/>
    <w:rsid w:val="00BE752E"/>
    <w:rsid w:val="00BF09D0"/>
    <w:rsid w:val="00BF762F"/>
    <w:rsid w:val="00C01191"/>
    <w:rsid w:val="00C040B3"/>
    <w:rsid w:val="00C1158E"/>
    <w:rsid w:val="00C11B7E"/>
    <w:rsid w:val="00C12A76"/>
    <w:rsid w:val="00C20339"/>
    <w:rsid w:val="00C23273"/>
    <w:rsid w:val="00C23489"/>
    <w:rsid w:val="00C24079"/>
    <w:rsid w:val="00C353A4"/>
    <w:rsid w:val="00C45007"/>
    <w:rsid w:val="00C51284"/>
    <w:rsid w:val="00C572FF"/>
    <w:rsid w:val="00C72D58"/>
    <w:rsid w:val="00C82A4C"/>
    <w:rsid w:val="00C85684"/>
    <w:rsid w:val="00C86808"/>
    <w:rsid w:val="00C9047C"/>
    <w:rsid w:val="00C97C9B"/>
    <w:rsid w:val="00CA3CAF"/>
    <w:rsid w:val="00CB2648"/>
    <w:rsid w:val="00CB52C7"/>
    <w:rsid w:val="00CB7173"/>
    <w:rsid w:val="00D233B2"/>
    <w:rsid w:val="00D31102"/>
    <w:rsid w:val="00D32CF5"/>
    <w:rsid w:val="00D34812"/>
    <w:rsid w:val="00D35C58"/>
    <w:rsid w:val="00D473D6"/>
    <w:rsid w:val="00D564EE"/>
    <w:rsid w:val="00D56EF3"/>
    <w:rsid w:val="00D57515"/>
    <w:rsid w:val="00D62524"/>
    <w:rsid w:val="00D74905"/>
    <w:rsid w:val="00D74B28"/>
    <w:rsid w:val="00D76866"/>
    <w:rsid w:val="00D77240"/>
    <w:rsid w:val="00D8549A"/>
    <w:rsid w:val="00DA2473"/>
    <w:rsid w:val="00DA2724"/>
    <w:rsid w:val="00DB45CF"/>
    <w:rsid w:val="00DB5EED"/>
    <w:rsid w:val="00DC3F2E"/>
    <w:rsid w:val="00DC4240"/>
    <w:rsid w:val="00DC60E8"/>
    <w:rsid w:val="00DD13FC"/>
    <w:rsid w:val="00DD4DFD"/>
    <w:rsid w:val="00DD792F"/>
    <w:rsid w:val="00DD7A0B"/>
    <w:rsid w:val="00DE3832"/>
    <w:rsid w:val="00DE5FD7"/>
    <w:rsid w:val="00E00046"/>
    <w:rsid w:val="00E01615"/>
    <w:rsid w:val="00E02B74"/>
    <w:rsid w:val="00E02FFA"/>
    <w:rsid w:val="00E14A79"/>
    <w:rsid w:val="00E22940"/>
    <w:rsid w:val="00E2480F"/>
    <w:rsid w:val="00E271A9"/>
    <w:rsid w:val="00E30DCC"/>
    <w:rsid w:val="00E32185"/>
    <w:rsid w:val="00E3315A"/>
    <w:rsid w:val="00E37435"/>
    <w:rsid w:val="00E405E5"/>
    <w:rsid w:val="00E40CBF"/>
    <w:rsid w:val="00E622CF"/>
    <w:rsid w:val="00E7310E"/>
    <w:rsid w:val="00E821C5"/>
    <w:rsid w:val="00E83908"/>
    <w:rsid w:val="00EA3FA0"/>
    <w:rsid w:val="00EA7FCA"/>
    <w:rsid w:val="00EB622E"/>
    <w:rsid w:val="00EC6990"/>
    <w:rsid w:val="00ED02A8"/>
    <w:rsid w:val="00ED3C87"/>
    <w:rsid w:val="00ED4C2C"/>
    <w:rsid w:val="00ED654A"/>
    <w:rsid w:val="00EE0D64"/>
    <w:rsid w:val="00EE694F"/>
    <w:rsid w:val="00F044C0"/>
    <w:rsid w:val="00F04D94"/>
    <w:rsid w:val="00F11D75"/>
    <w:rsid w:val="00F1476C"/>
    <w:rsid w:val="00F1788F"/>
    <w:rsid w:val="00F2223B"/>
    <w:rsid w:val="00F23F4A"/>
    <w:rsid w:val="00F2717E"/>
    <w:rsid w:val="00F3219D"/>
    <w:rsid w:val="00F40767"/>
    <w:rsid w:val="00F41045"/>
    <w:rsid w:val="00F41A2C"/>
    <w:rsid w:val="00F41FD0"/>
    <w:rsid w:val="00F420E5"/>
    <w:rsid w:val="00F474AA"/>
    <w:rsid w:val="00F50745"/>
    <w:rsid w:val="00F53E05"/>
    <w:rsid w:val="00F63E72"/>
    <w:rsid w:val="00F65DED"/>
    <w:rsid w:val="00F70C93"/>
    <w:rsid w:val="00F73EBB"/>
    <w:rsid w:val="00F74C38"/>
    <w:rsid w:val="00F919A9"/>
    <w:rsid w:val="00F93409"/>
    <w:rsid w:val="00F939DB"/>
    <w:rsid w:val="00FA1103"/>
    <w:rsid w:val="00FA2AB8"/>
    <w:rsid w:val="00FA3F56"/>
    <w:rsid w:val="00FB2FF1"/>
    <w:rsid w:val="00FB6496"/>
    <w:rsid w:val="00FB68F3"/>
    <w:rsid w:val="00FC19C9"/>
    <w:rsid w:val="00FC3C8B"/>
    <w:rsid w:val="00FC486F"/>
    <w:rsid w:val="00FC6E8A"/>
    <w:rsid w:val="00FE1073"/>
    <w:rsid w:val="00FE4CB3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6052B7B6"/>
  <w15:docId w15:val="{7D8B9EAE-950E-4AFE-9330-BC75D165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837"/>
  </w:style>
  <w:style w:type="paragraph" w:styleId="Footer">
    <w:name w:val="footer"/>
    <w:basedOn w:val="Normal"/>
    <w:link w:val="FooterChar"/>
    <w:uiPriority w:val="99"/>
    <w:unhideWhenUsed/>
    <w:rsid w:val="001C4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837"/>
  </w:style>
  <w:style w:type="paragraph" w:styleId="BalloonText">
    <w:name w:val="Balloon Text"/>
    <w:basedOn w:val="Normal"/>
    <w:link w:val="BalloonTextChar"/>
    <w:uiPriority w:val="99"/>
    <w:semiHidden/>
    <w:unhideWhenUsed/>
    <w:rsid w:val="002E7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F2E"/>
    <w:pPr>
      <w:contextualSpacing/>
    </w:pPr>
  </w:style>
  <w:style w:type="character" w:styleId="Hyperlink">
    <w:name w:val="Hyperlink"/>
    <w:basedOn w:val="DefaultParagraphFont"/>
    <w:uiPriority w:val="99"/>
    <w:unhideWhenUsed/>
    <w:rsid w:val="00A5182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9047C"/>
  </w:style>
  <w:style w:type="character" w:styleId="Emphasis">
    <w:name w:val="Emphasis"/>
    <w:basedOn w:val="DefaultParagraphFont"/>
    <w:uiPriority w:val="20"/>
    <w:qFormat/>
    <w:rsid w:val="006D22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5C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CF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4444-2C7B-4A3D-8156-A4C35E46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e</dc:creator>
  <cp:lastModifiedBy>Jonathan Aitken</cp:lastModifiedBy>
  <cp:revision>6</cp:revision>
  <cp:lastPrinted>2019-07-13T18:03:00Z</cp:lastPrinted>
  <dcterms:created xsi:type="dcterms:W3CDTF">2019-07-15T09:24:00Z</dcterms:created>
  <dcterms:modified xsi:type="dcterms:W3CDTF">2019-07-15T11:56:00Z</dcterms:modified>
</cp:coreProperties>
</file>